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890261" w:rsidRPr="005477CC" w14:paraId="2EE74FD5" w14:textId="77777777" w:rsidTr="00CD2649">
        <w:tc>
          <w:tcPr>
            <w:tcW w:w="2155" w:type="dxa"/>
            <w:vMerge w:val="restart"/>
          </w:tcPr>
          <w:p w14:paraId="0AAD113B" w14:textId="77777777" w:rsidR="00890261" w:rsidRPr="005477CC" w:rsidRDefault="00FB169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Word:</w:t>
            </w:r>
          </w:p>
          <w:p w14:paraId="2C7AC0D4" w14:textId="77777777" w:rsidR="00B93C72" w:rsidRPr="005477CC" w:rsidRDefault="00B93C72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5F8937D0" w14:textId="57FA4CF3" w:rsidR="0043033D" w:rsidRPr="005477CC" w:rsidRDefault="00A218D1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sz w:val="24"/>
                <w:szCs w:val="24"/>
              </w:rPr>
              <w:t>Acclaimed</w:t>
            </w:r>
          </w:p>
          <w:p w14:paraId="2E2F031A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5C96BC6F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1DC7CCD0" w14:textId="77777777" w:rsidR="0043033D" w:rsidRPr="005477CC" w:rsidRDefault="0043033D" w:rsidP="0043033D">
            <w:pPr>
              <w:rPr>
                <w:rFonts w:ascii="American Typewriter" w:hAnsi="American Typewriter" w:cs="Apple Symbols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 w:cs="Apple Symbols"/>
                <w:b/>
                <w:sz w:val="24"/>
                <w:szCs w:val="24"/>
              </w:rPr>
              <w:t>Part of Speech:</w:t>
            </w:r>
          </w:p>
          <w:p w14:paraId="7C4447EC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628830CD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Definition:</w:t>
            </w:r>
          </w:p>
          <w:p w14:paraId="1DC52348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6C94D7E6" w14:textId="77777777" w:rsidTr="00CD2649">
        <w:tc>
          <w:tcPr>
            <w:tcW w:w="2155" w:type="dxa"/>
            <w:vMerge/>
          </w:tcPr>
          <w:p w14:paraId="7AEE6D93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27EEA062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Synonyms:</w:t>
            </w:r>
          </w:p>
          <w:p w14:paraId="088B8C5F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662DD0CF" w14:textId="77777777" w:rsidTr="00CD2649">
        <w:tc>
          <w:tcPr>
            <w:tcW w:w="2155" w:type="dxa"/>
            <w:vMerge/>
          </w:tcPr>
          <w:p w14:paraId="252B8605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11C14436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Antonyms:</w:t>
            </w:r>
          </w:p>
          <w:p w14:paraId="3E628FA7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1100FC3F" w14:textId="77777777" w:rsidTr="00CD2649">
        <w:tc>
          <w:tcPr>
            <w:tcW w:w="2155" w:type="dxa"/>
            <w:vMerge/>
          </w:tcPr>
          <w:p w14:paraId="06B0788F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B0DB3E2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Example sentence:</w:t>
            </w:r>
          </w:p>
          <w:p w14:paraId="2918E0E5" w14:textId="4AB54EB8" w:rsidR="00CC16F4" w:rsidRPr="005477CC" w:rsidRDefault="00EC5E03" w:rsidP="00EC5E03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The new Star Wars movie is </w:t>
            </w:r>
            <w:r w:rsidRPr="005477CC">
              <w:rPr>
                <w:rFonts w:ascii="American Typewriter" w:hAnsi="American Typewriter"/>
                <w:b/>
                <w:sz w:val="24"/>
                <w:szCs w:val="24"/>
                <w:u w:val="single"/>
              </w:rPr>
              <w:t>acclaimed</w:t>
            </w: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 as a global success after opening weekend sales were announced.</w:t>
            </w:r>
          </w:p>
          <w:p w14:paraId="03B7D833" w14:textId="77777777" w:rsidR="006A01DF" w:rsidRPr="005477CC" w:rsidRDefault="006A01DF" w:rsidP="00285CE8">
            <w:pPr>
              <w:ind w:left="360"/>
              <w:rPr>
                <w:rFonts w:ascii="American Typewriter" w:hAnsi="American Typewriter"/>
                <w:sz w:val="24"/>
                <w:szCs w:val="24"/>
              </w:rPr>
            </w:pPr>
          </w:p>
          <w:p w14:paraId="6E79008B" w14:textId="77777777" w:rsidR="00890261" w:rsidRPr="005477CC" w:rsidRDefault="00890261" w:rsidP="00CD2649">
            <w:pPr>
              <w:rPr>
                <w:rFonts w:ascii="American Typewriter" w:hAnsi="American Typewriter"/>
                <w:b/>
                <w:i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i/>
                <w:sz w:val="24"/>
                <w:szCs w:val="24"/>
              </w:rPr>
              <w:t>My sentence:</w:t>
            </w:r>
          </w:p>
          <w:p w14:paraId="3316D3BA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3B737B16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64C91394" w14:textId="77777777" w:rsidR="007130C4" w:rsidRPr="005477CC" w:rsidRDefault="007130C4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0CEB5C7F" w14:textId="77777777" w:rsidTr="00CD2649">
        <w:tc>
          <w:tcPr>
            <w:tcW w:w="2155" w:type="dxa"/>
            <w:vMerge w:val="restart"/>
          </w:tcPr>
          <w:p w14:paraId="526C9BAC" w14:textId="77777777" w:rsidR="00890261" w:rsidRPr="005477CC" w:rsidRDefault="00FB169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Word:</w:t>
            </w:r>
          </w:p>
          <w:p w14:paraId="2B9D019C" w14:textId="77777777" w:rsidR="00B93C72" w:rsidRPr="005477CC" w:rsidRDefault="00B93C72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1508FCEA" w14:textId="6222FD5B" w:rsidR="00B93C72" w:rsidRPr="005477CC" w:rsidRDefault="00A218D1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sz w:val="24"/>
                <w:szCs w:val="24"/>
              </w:rPr>
              <w:t>Bayonet</w:t>
            </w:r>
          </w:p>
          <w:p w14:paraId="14DB5D13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3E8E60FE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772BC7DD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659F5016" w14:textId="77777777" w:rsidR="0043033D" w:rsidRPr="005477CC" w:rsidRDefault="0043033D" w:rsidP="0043033D">
            <w:pPr>
              <w:rPr>
                <w:rFonts w:ascii="American Typewriter" w:hAnsi="American Typewriter" w:cs="Apple Symbols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 w:cs="Apple Symbols"/>
                <w:b/>
                <w:sz w:val="24"/>
                <w:szCs w:val="24"/>
              </w:rPr>
              <w:t>Part of Speech:</w:t>
            </w:r>
          </w:p>
          <w:p w14:paraId="41537545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39C6A95D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Definition:</w:t>
            </w:r>
          </w:p>
          <w:p w14:paraId="155C31B3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3F11564B" w14:textId="77777777" w:rsidTr="00CD2649">
        <w:tc>
          <w:tcPr>
            <w:tcW w:w="2155" w:type="dxa"/>
            <w:vMerge/>
          </w:tcPr>
          <w:p w14:paraId="3C483E04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A7FFD0A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Synonyms:</w:t>
            </w:r>
          </w:p>
          <w:p w14:paraId="5B1B3D73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2EE3D84C" w14:textId="77777777" w:rsidTr="00CD2649">
        <w:tc>
          <w:tcPr>
            <w:tcW w:w="2155" w:type="dxa"/>
            <w:vMerge/>
          </w:tcPr>
          <w:p w14:paraId="17285C35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02661262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Antonyms:</w:t>
            </w:r>
          </w:p>
          <w:p w14:paraId="20DBE4C3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389FAE24" w14:textId="77777777" w:rsidTr="00CD2649">
        <w:tc>
          <w:tcPr>
            <w:tcW w:w="2155" w:type="dxa"/>
            <w:vMerge/>
          </w:tcPr>
          <w:p w14:paraId="75EDA2B7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8882EC8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Example sentence:</w:t>
            </w:r>
          </w:p>
          <w:p w14:paraId="3A78706E" w14:textId="7243F3A8" w:rsidR="00CC16F4" w:rsidRPr="005477CC" w:rsidRDefault="00EC5E03" w:rsidP="00EC5E03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Civil War troops were armed with </w:t>
            </w:r>
            <w:r w:rsidRPr="005477CC">
              <w:rPr>
                <w:rFonts w:ascii="American Typewriter" w:hAnsi="American Typewriter"/>
                <w:b/>
                <w:sz w:val="24"/>
                <w:szCs w:val="24"/>
                <w:u w:val="single"/>
              </w:rPr>
              <w:t>bayonets</w:t>
            </w: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 which offered two methods of attack.</w:t>
            </w:r>
          </w:p>
          <w:p w14:paraId="6D44CEA1" w14:textId="77777777" w:rsidR="006A01DF" w:rsidRPr="005477CC" w:rsidRDefault="006A01DF" w:rsidP="00285CE8">
            <w:pPr>
              <w:ind w:left="360"/>
              <w:rPr>
                <w:rFonts w:ascii="American Typewriter" w:hAnsi="American Typewriter"/>
                <w:sz w:val="24"/>
                <w:szCs w:val="24"/>
              </w:rPr>
            </w:pPr>
          </w:p>
          <w:p w14:paraId="12D64C28" w14:textId="77777777" w:rsidR="00890261" w:rsidRPr="005477CC" w:rsidRDefault="00890261" w:rsidP="00CD2649">
            <w:pPr>
              <w:rPr>
                <w:rFonts w:ascii="American Typewriter" w:hAnsi="American Typewriter"/>
                <w:b/>
                <w:i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i/>
                <w:sz w:val="24"/>
                <w:szCs w:val="24"/>
              </w:rPr>
              <w:t>My sentence:</w:t>
            </w:r>
          </w:p>
          <w:p w14:paraId="42346456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6EFA0DDB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09F289DE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56287869" w14:textId="77777777" w:rsidTr="00CD2649">
        <w:tc>
          <w:tcPr>
            <w:tcW w:w="2155" w:type="dxa"/>
            <w:vMerge w:val="restart"/>
          </w:tcPr>
          <w:p w14:paraId="4DBDF0DE" w14:textId="77777777" w:rsidR="00890261" w:rsidRPr="005477CC" w:rsidRDefault="00FB169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Word:</w:t>
            </w:r>
          </w:p>
          <w:p w14:paraId="0ACE44AD" w14:textId="77777777" w:rsidR="00B93C72" w:rsidRPr="005477CC" w:rsidRDefault="00B93C72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2BD03DED" w14:textId="0A0D1C7C" w:rsidR="00B93C72" w:rsidRPr="005477CC" w:rsidRDefault="00A218D1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sz w:val="24"/>
                <w:szCs w:val="24"/>
              </w:rPr>
              <w:t>Bawdy</w:t>
            </w:r>
          </w:p>
          <w:p w14:paraId="6EE47015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4CACBE4E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1A0D86BD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13F6B051" w14:textId="77777777" w:rsidR="0043033D" w:rsidRPr="005477CC" w:rsidRDefault="0043033D" w:rsidP="0043033D">
            <w:pPr>
              <w:rPr>
                <w:rFonts w:ascii="American Typewriter" w:hAnsi="American Typewriter" w:cs="Apple Symbols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 w:cs="Apple Symbols"/>
                <w:b/>
                <w:sz w:val="24"/>
                <w:szCs w:val="24"/>
              </w:rPr>
              <w:t>Part of Speech:</w:t>
            </w:r>
          </w:p>
          <w:p w14:paraId="262D5407" w14:textId="77777777" w:rsidR="0043033D" w:rsidRPr="005477CC" w:rsidRDefault="0043033D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3FD4658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Definition:</w:t>
            </w:r>
          </w:p>
          <w:p w14:paraId="1680617B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40EF0186" w14:textId="77777777" w:rsidTr="00CD2649">
        <w:tc>
          <w:tcPr>
            <w:tcW w:w="2155" w:type="dxa"/>
            <w:vMerge/>
          </w:tcPr>
          <w:p w14:paraId="69A02DFB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4110EE38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Synonyms:</w:t>
            </w:r>
          </w:p>
          <w:p w14:paraId="418FB3BC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4C44B714" w14:textId="77777777" w:rsidTr="00CD2649">
        <w:tc>
          <w:tcPr>
            <w:tcW w:w="2155" w:type="dxa"/>
            <w:vMerge/>
          </w:tcPr>
          <w:p w14:paraId="2C1A3D6F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05B3974E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Antonyms:</w:t>
            </w:r>
          </w:p>
          <w:p w14:paraId="55C045DB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37196914" w14:textId="77777777" w:rsidTr="00CD2649">
        <w:tc>
          <w:tcPr>
            <w:tcW w:w="2155" w:type="dxa"/>
            <w:vMerge/>
          </w:tcPr>
          <w:p w14:paraId="03304FEA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6F7668B8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Example sentence:</w:t>
            </w:r>
          </w:p>
          <w:p w14:paraId="43829159" w14:textId="77777777" w:rsidR="006A01DF" w:rsidRPr="005477CC" w:rsidRDefault="006A01DF" w:rsidP="006A01DF">
            <w:pPr>
              <w:rPr>
                <w:rFonts w:ascii="American Typewriter" w:hAnsi="American Typewriter"/>
                <w:sz w:val="24"/>
                <w:szCs w:val="24"/>
              </w:rPr>
            </w:pPr>
            <w:proofErr w:type="spellStart"/>
            <w:r w:rsidRPr="005477CC">
              <w:rPr>
                <w:rFonts w:ascii="American Typewriter" w:hAnsi="American Typewriter"/>
                <w:sz w:val="24"/>
                <w:szCs w:val="24"/>
              </w:rPr>
              <w:t>‘Tis</w:t>
            </w:r>
            <w:proofErr w:type="spellEnd"/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 no less, I tell ye; for the </w:t>
            </w:r>
            <w:r w:rsidRPr="005477CC">
              <w:rPr>
                <w:rFonts w:ascii="American Typewriter" w:hAnsi="American Typewriter"/>
                <w:b/>
                <w:sz w:val="24"/>
                <w:szCs w:val="24"/>
                <w:u w:val="single"/>
              </w:rPr>
              <w:t>bawdy</w:t>
            </w: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 hand of the dial is now upon the prick of noon.</w:t>
            </w:r>
          </w:p>
          <w:p w14:paraId="06790F18" w14:textId="77777777" w:rsidR="006A01DF" w:rsidRPr="005477CC" w:rsidRDefault="006A01DF" w:rsidP="006A01DF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55C3315F" w14:textId="77777777" w:rsidR="00890261" w:rsidRPr="005477CC" w:rsidRDefault="00890261" w:rsidP="00CD2649">
            <w:pPr>
              <w:rPr>
                <w:rFonts w:ascii="American Typewriter" w:hAnsi="American Typewriter"/>
                <w:b/>
                <w:i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i/>
                <w:sz w:val="24"/>
                <w:szCs w:val="24"/>
              </w:rPr>
              <w:t>My sentence:</w:t>
            </w:r>
          </w:p>
          <w:p w14:paraId="3C49FFAD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7DE2547B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6ECFDB35" w14:textId="77777777" w:rsidR="007130C4" w:rsidRPr="005477CC" w:rsidRDefault="007130C4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0594B664" w14:textId="77777777" w:rsidTr="00CD2649">
        <w:tc>
          <w:tcPr>
            <w:tcW w:w="2155" w:type="dxa"/>
            <w:vMerge w:val="restart"/>
          </w:tcPr>
          <w:p w14:paraId="64E10299" w14:textId="77777777" w:rsidR="00890261" w:rsidRPr="005477CC" w:rsidRDefault="00FB169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lastRenderedPageBreak/>
              <w:t>Word:</w:t>
            </w:r>
          </w:p>
          <w:p w14:paraId="272D9BB9" w14:textId="77777777" w:rsidR="00B93C72" w:rsidRPr="005477CC" w:rsidRDefault="00B93C72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79D6DAFB" w14:textId="11C2F7BB" w:rsidR="00B93C72" w:rsidRPr="005477CC" w:rsidRDefault="00A218D1" w:rsidP="002D1C6F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sz w:val="24"/>
                <w:szCs w:val="24"/>
              </w:rPr>
              <w:t>Belch</w:t>
            </w:r>
          </w:p>
          <w:p w14:paraId="429BBAEE" w14:textId="77777777" w:rsidR="0043033D" w:rsidRPr="005477CC" w:rsidRDefault="0043033D" w:rsidP="002D1C6F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6B5F1E17" w14:textId="77777777" w:rsidR="0043033D" w:rsidRPr="005477CC" w:rsidRDefault="0043033D" w:rsidP="002D1C6F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3B124C32" w14:textId="77777777" w:rsidR="0043033D" w:rsidRPr="005477CC" w:rsidRDefault="0043033D" w:rsidP="002D1C6F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4801ED1C" w14:textId="77777777" w:rsidR="0043033D" w:rsidRPr="005477CC" w:rsidRDefault="0043033D" w:rsidP="0043033D">
            <w:pPr>
              <w:rPr>
                <w:rFonts w:ascii="American Typewriter" w:hAnsi="American Typewriter" w:cs="Apple Symbols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 w:cs="Apple Symbols"/>
                <w:b/>
                <w:sz w:val="24"/>
                <w:szCs w:val="24"/>
              </w:rPr>
              <w:t>Part of Speech:</w:t>
            </w:r>
          </w:p>
          <w:p w14:paraId="1BBBD084" w14:textId="77777777" w:rsidR="0043033D" w:rsidRPr="005477CC" w:rsidRDefault="0043033D" w:rsidP="002D1C6F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0F3B164C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Definition:</w:t>
            </w:r>
          </w:p>
          <w:p w14:paraId="68D319E1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70C75C62" w14:textId="77777777" w:rsidTr="00CD2649">
        <w:tc>
          <w:tcPr>
            <w:tcW w:w="2155" w:type="dxa"/>
            <w:vMerge/>
          </w:tcPr>
          <w:p w14:paraId="3525D227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06FBE203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Synonyms:</w:t>
            </w:r>
          </w:p>
          <w:p w14:paraId="081A3747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356038BC" w14:textId="77777777" w:rsidTr="00CD2649">
        <w:tc>
          <w:tcPr>
            <w:tcW w:w="2155" w:type="dxa"/>
            <w:vMerge/>
          </w:tcPr>
          <w:p w14:paraId="2B300148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6BADED5D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Antonyms:</w:t>
            </w:r>
          </w:p>
          <w:p w14:paraId="0A77EA32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5A2F3C28" w14:textId="77777777" w:rsidTr="00CD2649">
        <w:tc>
          <w:tcPr>
            <w:tcW w:w="2155" w:type="dxa"/>
            <w:vMerge/>
          </w:tcPr>
          <w:p w14:paraId="476D6375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4A8D4D34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Example sentence:</w:t>
            </w:r>
          </w:p>
          <w:p w14:paraId="3471C6F8" w14:textId="555B0E27" w:rsidR="00CC16F4" w:rsidRPr="005477CC" w:rsidRDefault="00EC5E03" w:rsidP="00EC5E03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The coal factory </w:t>
            </w:r>
            <w:r w:rsidRPr="005477CC">
              <w:rPr>
                <w:rFonts w:ascii="American Typewriter" w:hAnsi="American Typewriter"/>
                <w:b/>
                <w:sz w:val="24"/>
                <w:szCs w:val="24"/>
                <w:u w:val="single"/>
              </w:rPr>
              <w:t>belched</w:t>
            </w: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 a large cloud of black soot and smoke into the sky.</w:t>
            </w:r>
          </w:p>
          <w:p w14:paraId="0A62AC4F" w14:textId="77777777" w:rsidR="006A01DF" w:rsidRPr="005477CC" w:rsidRDefault="006A01DF" w:rsidP="006848FD">
            <w:pPr>
              <w:ind w:left="360"/>
              <w:rPr>
                <w:rFonts w:ascii="American Typewriter" w:hAnsi="American Typewriter"/>
                <w:sz w:val="24"/>
                <w:szCs w:val="24"/>
              </w:rPr>
            </w:pPr>
          </w:p>
          <w:p w14:paraId="65F9F978" w14:textId="77777777" w:rsidR="00890261" w:rsidRPr="005477CC" w:rsidRDefault="00890261" w:rsidP="00CD2649">
            <w:pPr>
              <w:rPr>
                <w:rFonts w:ascii="American Typewriter" w:hAnsi="American Typewriter"/>
                <w:b/>
                <w:i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i/>
                <w:sz w:val="24"/>
                <w:szCs w:val="24"/>
              </w:rPr>
              <w:t>My sentence:</w:t>
            </w:r>
          </w:p>
          <w:p w14:paraId="70EDF4A1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1BF67730" w14:textId="77777777" w:rsidR="006848FD" w:rsidRPr="005477CC" w:rsidRDefault="006848FD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73CEA8D0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68B95006" w14:textId="77777777" w:rsidTr="00CD2649">
        <w:tc>
          <w:tcPr>
            <w:tcW w:w="2155" w:type="dxa"/>
            <w:vMerge w:val="restart"/>
          </w:tcPr>
          <w:p w14:paraId="30291964" w14:textId="77777777" w:rsidR="00890261" w:rsidRPr="005477CC" w:rsidRDefault="00FB169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Word:</w:t>
            </w:r>
          </w:p>
          <w:p w14:paraId="33BFDF08" w14:textId="77777777" w:rsidR="00B93C72" w:rsidRPr="005477CC" w:rsidRDefault="00B93C72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0CF227F0" w14:textId="32C94F6B" w:rsidR="00B93C72" w:rsidRPr="005477CC" w:rsidRDefault="00A218D1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sz w:val="24"/>
                <w:szCs w:val="24"/>
              </w:rPr>
              <w:t>Bereave</w:t>
            </w:r>
          </w:p>
          <w:p w14:paraId="40F2D0B8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3E3DF4F7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69EB8490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0B498A8B" w14:textId="77777777" w:rsidR="0043033D" w:rsidRPr="005477CC" w:rsidRDefault="0043033D" w:rsidP="0043033D">
            <w:pPr>
              <w:rPr>
                <w:rFonts w:ascii="American Typewriter" w:hAnsi="American Typewriter" w:cs="Apple Symbols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 w:cs="Apple Symbols"/>
                <w:b/>
                <w:sz w:val="24"/>
                <w:szCs w:val="24"/>
              </w:rPr>
              <w:t>Part of Speech:</w:t>
            </w:r>
          </w:p>
          <w:p w14:paraId="62DBF73E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2BA8EE5A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Definition:</w:t>
            </w:r>
          </w:p>
          <w:p w14:paraId="0ACCAA98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74538737" w14:textId="77777777" w:rsidTr="00CD2649">
        <w:tc>
          <w:tcPr>
            <w:tcW w:w="2155" w:type="dxa"/>
            <w:vMerge/>
          </w:tcPr>
          <w:p w14:paraId="283FE8F9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6D9566C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Synonyms:</w:t>
            </w:r>
          </w:p>
          <w:p w14:paraId="4AD54F64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4B41B836" w14:textId="77777777" w:rsidTr="00CD2649">
        <w:tc>
          <w:tcPr>
            <w:tcW w:w="2155" w:type="dxa"/>
            <w:vMerge/>
          </w:tcPr>
          <w:p w14:paraId="43774BA8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529E3D7A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Antonyms:</w:t>
            </w:r>
          </w:p>
          <w:p w14:paraId="1BA95C2C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30B5DC02" w14:textId="77777777" w:rsidTr="00CD2649">
        <w:tc>
          <w:tcPr>
            <w:tcW w:w="2155" w:type="dxa"/>
            <w:vMerge/>
          </w:tcPr>
          <w:p w14:paraId="3344BA3F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6EA9D96D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Example sentence:</w:t>
            </w:r>
          </w:p>
          <w:p w14:paraId="0BEAFAC7" w14:textId="213AC0D1" w:rsidR="00CC16F4" w:rsidRPr="005477CC" w:rsidRDefault="00EC5E03" w:rsidP="00EC5E03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Anne was </w:t>
            </w:r>
            <w:r w:rsidRPr="005477CC">
              <w:rPr>
                <w:rFonts w:ascii="American Typewriter" w:hAnsi="American Typewriter"/>
                <w:b/>
                <w:sz w:val="24"/>
                <w:szCs w:val="24"/>
                <w:u w:val="single"/>
              </w:rPr>
              <w:t>bereaved</w:t>
            </w: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 of her smartphone after she was caught lying to her mother.</w:t>
            </w:r>
          </w:p>
          <w:p w14:paraId="04C4BBBB" w14:textId="77777777" w:rsidR="006A01DF" w:rsidRPr="005477CC" w:rsidRDefault="006A01DF" w:rsidP="006E4E23">
            <w:pPr>
              <w:ind w:left="360"/>
              <w:rPr>
                <w:rFonts w:ascii="American Typewriter" w:hAnsi="American Typewriter"/>
                <w:sz w:val="24"/>
                <w:szCs w:val="24"/>
              </w:rPr>
            </w:pPr>
          </w:p>
          <w:p w14:paraId="4825D20D" w14:textId="77777777" w:rsidR="00890261" w:rsidRPr="005477CC" w:rsidRDefault="00890261" w:rsidP="00CD2649">
            <w:pPr>
              <w:rPr>
                <w:rFonts w:ascii="American Typewriter" w:hAnsi="American Typewriter"/>
                <w:b/>
                <w:i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i/>
                <w:sz w:val="24"/>
                <w:szCs w:val="24"/>
              </w:rPr>
              <w:t>My sentence:</w:t>
            </w:r>
          </w:p>
          <w:p w14:paraId="642CC576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03F86131" w14:textId="77777777" w:rsidR="006E4E23" w:rsidRPr="005477CC" w:rsidRDefault="006E4E2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24A03249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7AEBE8B9" w14:textId="77777777" w:rsidTr="00CD2649">
        <w:tc>
          <w:tcPr>
            <w:tcW w:w="2155" w:type="dxa"/>
            <w:vMerge w:val="restart"/>
          </w:tcPr>
          <w:p w14:paraId="0758E6A5" w14:textId="77777777" w:rsidR="00890261" w:rsidRPr="005477CC" w:rsidRDefault="00FB169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Word:</w:t>
            </w:r>
          </w:p>
          <w:p w14:paraId="78950F7F" w14:textId="77777777" w:rsidR="00B93C72" w:rsidRPr="005477CC" w:rsidRDefault="00B93C72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1F549E23" w14:textId="2B35DF97" w:rsidR="00B93C72" w:rsidRPr="005477CC" w:rsidRDefault="00A218D1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sz w:val="24"/>
                <w:szCs w:val="24"/>
              </w:rPr>
              <w:t>Billowing</w:t>
            </w:r>
          </w:p>
          <w:p w14:paraId="0C435B91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0F1C7BA8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52C0956D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413155AF" w14:textId="77777777" w:rsidR="0043033D" w:rsidRPr="005477CC" w:rsidRDefault="0043033D" w:rsidP="0043033D">
            <w:pPr>
              <w:rPr>
                <w:rFonts w:ascii="American Typewriter" w:hAnsi="American Typewriter" w:cs="Apple Symbols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 w:cs="Apple Symbols"/>
                <w:b/>
                <w:sz w:val="24"/>
                <w:szCs w:val="24"/>
              </w:rPr>
              <w:t>Part of Speech:</w:t>
            </w:r>
          </w:p>
          <w:p w14:paraId="098066E3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1DF7CDBC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Definition:</w:t>
            </w:r>
          </w:p>
          <w:p w14:paraId="469C72C6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4C7C3CD8" w14:textId="77777777" w:rsidTr="00CD2649">
        <w:tc>
          <w:tcPr>
            <w:tcW w:w="2155" w:type="dxa"/>
            <w:vMerge/>
          </w:tcPr>
          <w:p w14:paraId="474BF665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48385DD4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Synonyms:</w:t>
            </w:r>
          </w:p>
          <w:p w14:paraId="35745F64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131B6653" w14:textId="77777777" w:rsidTr="00CD2649">
        <w:tc>
          <w:tcPr>
            <w:tcW w:w="2155" w:type="dxa"/>
            <w:vMerge/>
          </w:tcPr>
          <w:p w14:paraId="5537092D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B67F3F7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Antonyms:</w:t>
            </w:r>
          </w:p>
          <w:p w14:paraId="1E0724CC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7F91EBBC" w14:textId="77777777" w:rsidTr="00CD2649">
        <w:tc>
          <w:tcPr>
            <w:tcW w:w="2155" w:type="dxa"/>
            <w:vMerge/>
          </w:tcPr>
          <w:p w14:paraId="1D314B2E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50A3603C" w14:textId="0B5A7FA6" w:rsidR="00CC16F4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Example sentence:</w:t>
            </w:r>
            <w:r w:rsidR="005D3471" w:rsidRPr="005477CC">
              <w:rPr>
                <w:rFonts w:ascii="American Typewriter" w:hAnsi="American Typewriter"/>
                <w:sz w:val="24"/>
                <w:szCs w:val="24"/>
              </w:rPr>
              <w:t xml:space="preserve"> </w:t>
            </w:r>
          </w:p>
          <w:p w14:paraId="22994138" w14:textId="22542777" w:rsidR="006A01DF" w:rsidRPr="005477CC" w:rsidRDefault="006A01DF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The American Flag was billowing at the top of the flagpole as the storm picked up.</w:t>
            </w:r>
          </w:p>
          <w:p w14:paraId="29DFAB8B" w14:textId="638D7712" w:rsidR="006A01DF" w:rsidRPr="005477CC" w:rsidRDefault="006A01DF" w:rsidP="006A01DF">
            <w:pPr>
              <w:tabs>
                <w:tab w:val="left" w:pos="2107"/>
              </w:tabs>
              <w:rPr>
                <w:rFonts w:ascii="American Typewriter" w:hAnsi="American Typewriter"/>
                <w:sz w:val="24"/>
                <w:szCs w:val="24"/>
              </w:rPr>
            </w:pPr>
          </w:p>
          <w:p w14:paraId="10FE4228" w14:textId="6AB5553D" w:rsidR="00890261" w:rsidRPr="005477CC" w:rsidRDefault="00890261" w:rsidP="00CD2649">
            <w:pPr>
              <w:rPr>
                <w:rFonts w:ascii="American Typewriter" w:hAnsi="American Typewriter"/>
                <w:b/>
                <w:i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i/>
                <w:sz w:val="24"/>
                <w:szCs w:val="24"/>
              </w:rPr>
              <w:t>My sentence:</w:t>
            </w:r>
          </w:p>
          <w:p w14:paraId="279287E1" w14:textId="77777777" w:rsidR="007130C4" w:rsidRPr="005477CC" w:rsidRDefault="007130C4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71A4AE4C" w14:textId="77777777" w:rsidR="005D3471" w:rsidRPr="005477CC" w:rsidRDefault="005D347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02AB4565" w14:textId="77777777" w:rsidR="007130C4" w:rsidRPr="005477CC" w:rsidRDefault="007130C4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51109B26" w14:textId="77777777" w:rsidTr="00CD2649">
        <w:tc>
          <w:tcPr>
            <w:tcW w:w="2155" w:type="dxa"/>
            <w:vMerge w:val="restart"/>
          </w:tcPr>
          <w:p w14:paraId="1C0D8669" w14:textId="77777777" w:rsidR="00890261" w:rsidRPr="005477CC" w:rsidRDefault="00FB169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lastRenderedPageBreak/>
              <w:t>Word:</w:t>
            </w:r>
          </w:p>
          <w:p w14:paraId="4DEA1EF8" w14:textId="77777777" w:rsidR="00B93C72" w:rsidRPr="005477CC" w:rsidRDefault="00B93C72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1CB0E14F" w14:textId="4A981B11" w:rsidR="00B93C72" w:rsidRPr="005477CC" w:rsidRDefault="00A218D1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sz w:val="24"/>
                <w:szCs w:val="24"/>
              </w:rPr>
              <w:t>Braggart</w:t>
            </w:r>
          </w:p>
          <w:p w14:paraId="48C05928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16293BFC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46EEEDF7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572BF824" w14:textId="77777777" w:rsidR="0043033D" w:rsidRPr="005477CC" w:rsidRDefault="0043033D" w:rsidP="0043033D">
            <w:pPr>
              <w:rPr>
                <w:rFonts w:ascii="American Typewriter" w:hAnsi="American Typewriter" w:cs="Apple Symbols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 w:cs="Apple Symbols"/>
                <w:b/>
                <w:sz w:val="24"/>
                <w:szCs w:val="24"/>
              </w:rPr>
              <w:t>Part of Speech:</w:t>
            </w:r>
          </w:p>
          <w:p w14:paraId="29B2EC1B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5018A3BF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Definition:</w:t>
            </w:r>
          </w:p>
          <w:p w14:paraId="5C4EAB5B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3B14B5C8" w14:textId="77777777" w:rsidTr="00CD2649">
        <w:tc>
          <w:tcPr>
            <w:tcW w:w="2155" w:type="dxa"/>
            <w:vMerge/>
          </w:tcPr>
          <w:p w14:paraId="051CD986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ED19F8E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Synonyms:</w:t>
            </w:r>
          </w:p>
          <w:p w14:paraId="0AE2D511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065BE619" w14:textId="77777777" w:rsidTr="00CD2649">
        <w:tc>
          <w:tcPr>
            <w:tcW w:w="2155" w:type="dxa"/>
            <w:vMerge/>
          </w:tcPr>
          <w:p w14:paraId="248E93DF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0CCBA02A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Antonyms:</w:t>
            </w:r>
          </w:p>
          <w:p w14:paraId="7ACC300A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16DA902A" w14:textId="77777777" w:rsidTr="00CD2649">
        <w:tc>
          <w:tcPr>
            <w:tcW w:w="2155" w:type="dxa"/>
            <w:vMerge/>
          </w:tcPr>
          <w:p w14:paraId="0E97074E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52FFF3FB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Example sentence:</w:t>
            </w:r>
          </w:p>
          <w:p w14:paraId="2CE52610" w14:textId="77777777" w:rsidR="006A01DF" w:rsidRPr="005477CC" w:rsidRDefault="006A01DF" w:rsidP="006A01DF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Zounds, a dog, a rat, a mouse, a cat, to scratch a man to death! A </w:t>
            </w:r>
            <w:r w:rsidRPr="005477CC">
              <w:rPr>
                <w:rFonts w:ascii="American Typewriter" w:hAnsi="American Typewriter"/>
                <w:b/>
                <w:sz w:val="24"/>
                <w:szCs w:val="24"/>
                <w:u w:val="single"/>
              </w:rPr>
              <w:t>braggart</w:t>
            </w:r>
            <w:r w:rsidRPr="005477CC">
              <w:rPr>
                <w:rFonts w:ascii="American Typewriter" w:hAnsi="American Typewriter"/>
                <w:sz w:val="24"/>
                <w:szCs w:val="24"/>
              </w:rPr>
              <w:t>, a rogue, a villain, that fights by the book of arithmetic!</w:t>
            </w:r>
          </w:p>
          <w:p w14:paraId="64C8EDDF" w14:textId="77777777" w:rsidR="006A01DF" w:rsidRPr="005477CC" w:rsidRDefault="006A01DF" w:rsidP="006A01DF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60C103A7" w14:textId="77777777" w:rsidR="00890261" w:rsidRPr="005477CC" w:rsidRDefault="00890261" w:rsidP="00CD2649">
            <w:pPr>
              <w:rPr>
                <w:rFonts w:ascii="American Typewriter" w:hAnsi="American Typewriter"/>
                <w:b/>
                <w:i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i/>
                <w:sz w:val="24"/>
                <w:szCs w:val="24"/>
              </w:rPr>
              <w:t>My sentence:</w:t>
            </w:r>
          </w:p>
          <w:p w14:paraId="67B602F8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1DC5D5FE" w14:textId="77777777" w:rsidR="00457D79" w:rsidRPr="005477CC" w:rsidRDefault="00457D79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37822537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71166718" w14:textId="77777777" w:rsidTr="00CD2649">
        <w:tc>
          <w:tcPr>
            <w:tcW w:w="2155" w:type="dxa"/>
            <w:vMerge w:val="restart"/>
          </w:tcPr>
          <w:p w14:paraId="040F8D0C" w14:textId="77777777" w:rsidR="00890261" w:rsidRPr="005477CC" w:rsidRDefault="00FB169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Word:</w:t>
            </w:r>
          </w:p>
          <w:p w14:paraId="63A2AB92" w14:textId="77777777" w:rsidR="00B93C72" w:rsidRPr="005477CC" w:rsidRDefault="00B93C72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4CDB6DFF" w14:textId="3AE66EF9" w:rsidR="00B93C72" w:rsidRPr="005477CC" w:rsidRDefault="00A218D1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sz w:val="24"/>
                <w:szCs w:val="24"/>
              </w:rPr>
              <w:t>Brawl</w:t>
            </w:r>
          </w:p>
          <w:p w14:paraId="19179F37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3A43B0B6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51DF04A4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73C1EF33" w14:textId="77777777" w:rsidR="0043033D" w:rsidRPr="005477CC" w:rsidRDefault="0043033D" w:rsidP="0043033D">
            <w:pPr>
              <w:rPr>
                <w:rFonts w:ascii="American Typewriter" w:hAnsi="American Typewriter" w:cs="Apple Symbols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 w:cs="Apple Symbols"/>
                <w:b/>
                <w:sz w:val="24"/>
                <w:szCs w:val="24"/>
              </w:rPr>
              <w:t>Part of Speech:</w:t>
            </w:r>
          </w:p>
          <w:p w14:paraId="729CF24D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0A087441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Definition:</w:t>
            </w:r>
          </w:p>
          <w:p w14:paraId="016093E5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7C22CDD8" w14:textId="77777777" w:rsidTr="00CD2649">
        <w:tc>
          <w:tcPr>
            <w:tcW w:w="2155" w:type="dxa"/>
            <w:vMerge/>
          </w:tcPr>
          <w:p w14:paraId="037DF8B0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12BA256C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Synonyms:</w:t>
            </w:r>
          </w:p>
          <w:p w14:paraId="0A3A5D88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52DD593D" w14:textId="77777777" w:rsidTr="00CD2649">
        <w:tc>
          <w:tcPr>
            <w:tcW w:w="2155" w:type="dxa"/>
            <w:vMerge/>
          </w:tcPr>
          <w:p w14:paraId="5E3FD473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51C618B7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Antonyms:</w:t>
            </w:r>
          </w:p>
          <w:p w14:paraId="37AF159F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0CE29162" w14:textId="77777777" w:rsidTr="00CD2649">
        <w:tc>
          <w:tcPr>
            <w:tcW w:w="2155" w:type="dxa"/>
            <w:vMerge/>
          </w:tcPr>
          <w:p w14:paraId="10B56942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1A93B244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Example sentence:</w:t>
            </w:r>
          </w:p>
          <w:p w14:paraId="0D111E6D" w14:textId="1FC6C918" w:rsidR="006A01DF" w:rsidRPr="005477CC" w:rsidRDefault="006A01DF" w:rsidP="006A01DF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Three civil </w:t>
            </w:r>
            <w:r w:rsidRPr="005477CC">
              <w:rPr>
                <w:rFonts w:ascii="American Typewriter" w:hAnsi="American Typewriter"/>
                <w:b/>
                <w:sz w:val="24"/>
                <w:szCs w:val="24"/>
                <w:u w:val="single"/>
              </w:rPr>
              <w:t>brawls</w:t>
            </w: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, bred of an airy word…have thrice </w:t>
            </w:r>
            <w:proofErr w:type="spellStart"/>
            <w:r w:rsidRPr="005477CC">
              <w:rPr>
                <w:rFonts w:ascii="American Typewriter" w:hAnsi="American Typewriter"/>
                <w:sz w:val="24"/>
                <w:szCs w:val="24"/>
              </w:rPr>
              <w:t>disturb’d</w:t>
            </w:r>
            <w:proofErr w:type="spellEnd"/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 the quiet of our streets.</w:t>
            </w:r>
          </w:p>
          <w:p w14:paraId="495BEE4A" w14:textId="77777777" w:rsidR="00890261" w:rsidRPr="005477CC" w:rsidRDefault="00890261" w:rsidP="00CD2649">
            <w:pPr>
              <w:rPr>
                <w:rFonts w:ascii="American Typewriter" w:hAnsi="American Typewriter"/>
                <w:b/>
                <w:i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i/>
                <w:sz w:val="24"/>
                <w:szCs w:val="24"/>
              </w:rPr>
              <w:t>My sentence:</w:t>
            </w:r>
          </w:p>
          <w:p w14:paraId="66D16B37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0B0B111F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429C9A91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23BA468D" w14:textId="77777777" w:rsidTr="00CD2649">
        <w:tc>
          <w:tcPr>
            <w:tcW w:w="2155" w:type="dxa"/>
            <w:vMerge w:val="restart"/>
          </w:tcPr>
          <w:p w14:paraId="175D98AA" w14:textId="77777777" w:rsidR="00890261" w:rsidRPr="005477CC" w:rsidRDefault="00FB169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Word:</w:t>
            </w:r>
          </w:p>
          <w:p w14:paraId="7CB669BA" w14:textId="77777777" w:rsidR="00B93C72" w:rsidRPr="005477CC" w:rsidRDefault="00B93C72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72027FBF" w14:textId="5AF58037" w:rsidR="00B93C72" w:rsidRPr="005477CC" w:rsidRDefault="00A218D1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sz w:val="24"/>
                <w:szCs w:val="24"/>
              </w:rPr>
              <w:t>Bugle</w:t>
            </w:r>
          </w:p>
          <w:p w14:paraId="64EBA4EA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3F229FD1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2E59E39A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497D5A25" w14:textId="77777777" w:rsidR="0043033D" w:rsidRPr="005477CC" w:rsidRDefault="0043033D" w:rsidP="0043033D">
            <w:pPr>
              <w:rPr>
                <w:rFonts w:ascii="American Typewriter" w:hAnsi="American Typewriter" w:cs="Apple Symbols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 w:cs="Apple Symbols"/>
                <w:b/>
                <w:sz w:val="24"/>
                <w:szCs w:val="24"/>
              </w:rPr>
              <w:t>Part of Speech:</w:t>
            </w:r>
          </w:p>
          <w:p w14:paraId="7D02F8B5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760C2692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Definition:</w:t>
            </w:r>
          </w:p>
          <w:p w14:paraId="4B30A1C1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32FD859D" w14:textId="77777777" w:rsidTr="00CD2649">
        <w:tc>
          <w:tcPr>
            <w:tcW w:w="2155" w:type="dxa"/>
            <w:vMerge/>
          </w:tcPr>
          <w:p w14:paraId="3C31561B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4BC11D34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Synonyms:</w:t>
            </w:r>
          </w:p>
          <w:p w14:paraId="4A8A3419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72EBD62C" w14:textId="77777777" w:rsidTr="00CD2649">
        <w:tc>
          <w:tcPr>
            <w:tcW w:w="2155" w:type="dxa"/>
            <w:vMerge/>
          </w:tcPr>
          <w:p w14:paraId="42FBAC68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4C11D97D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Antonyms:</w:t>
            </w:r>
          </w:p>
          <w:p w14:paraId="63D163BB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1D55234B" w14:textId="77777777" w:rsidTr="00CD2649">
        <w:tc>
          <w:tcPr>
            <w:tcW w:w="2155" w:type="dxa"/>
            <w:vMerge/>
          </w:tcPr>
          <w:p w14:paraId="5C843CA2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58170D5C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Example sentence:</w:t>
            </w:r>
          </w:p>
          <w:p w14:paraId="6E1E4A39" w14:textId="2932CA33" w:rsidR="00CC16F4" w:rsidRPr="005477CC" w:rsidRDefault="006A01DF" w:rsidP="006A01DF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The soldier sounded the bugle to announce the start of the war.</w:t>
            </w:r>
          </w:p>
          <w:p w14:paraId="297BCA6A" w14:textId="77777777" w:rsidR="006A01DF" w:rsidRPr="005477CC" w:rsidRDefault="006A01DF" w:rsidP="00457D79">
            <w:pPr>
              <w:ind w:left="360"/>
              <w:rPr>
                <w:rFonts w:ascii="American Typewriter" w:hAnsi="American Typewriter"/>
                <w:sz w:val="24"/>
                <w:szCs w:val="24"/>
              </w:rPr>
            </w:pPr>
          </w:p>
          <w:p w14:paraId="7765BB76" w14:textId="77777777" w:rsidR="00890261" w:rsidRPr="005477CC" w:rsidRDefault="00890261" w:rsidP="00CD2649">
            <w:pPr>
              <w:rPr>
                <w:rFonts w:ascii="American Typewriter" w:hAnsi="American Typewriter"/>
                <w:b/>
                <w:i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i/>
                <w:sz w:val="24"/>
                <w:szCs w:val="24"/>
              </w:rPr>
              <w:t>My sentence:</w:t>
            </w:r>
          </w:p>
          <w:p w14:paraId="5FDF0426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32397936" w14:textId="77777777" w:rsidR="00457D79" w:rsidRPr="005477CC" w:rsidRDefault="00457D79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09AF18C0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215A415A" w14:textId="77777777" w:rsidTr="00CD2649">
        <w:tc>
          <w:tcPr>
            <w:tcW w:w="2155" w:type="dxa"/>
            <w:vMerge w:val="restart"/>
          </w:tcPr>
          <w:p w14:paraId="6637A7CB" w14:textId="77777777" w:rsidR="00890261" w:rsidRPr="005477CC" w:rsidRDefault="00FB169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lastRenderedPageBreak/>
              <w:t>Word:</w:t>
            </w:r>
          </w:p>
          <w:p w14:paraId="002D15C1" w14:textId="77777777" w:rsidR="00B93C72" w:rsidRPr="005477CC" w:rsidRDefault="00B93C72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68F8170E" w14:textId="414139C4" w:rsidR="00B93C72" w:rsidRPr="005477CC" w:rsidRDefault="00A218D1" w:rsidP="002D1C6F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sz w:val="24"/>
                <w:szCs w:val="24"/>
              </w:rPr>
              <w:t>Cleave</w:t>
            </w:r>
          </w:p>
          <w:p w14:paraId="10995738" w14:textId="77777777" w:rsidR="0043033D" w:rsidRPr="005477CC" w:rsidRDefault="0043033D" w:rsidP="002D1C6F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65B3BEBB" w14:textId="77777777" w:rsidR="0043033D" w:rsidRPr="005477CC" w:rsidRDefault="0043033D" w:rsidP="002D1C6F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3BA8FF66" w14:textId="77777777" w:rsidR="0043033D" w:rsidRPr="005477CC" w:rsidRDefault="0043033D" w:rsidP="002D1C6F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5D5AC25F" w14:textId="77777777" w:rsidR="0043033D" w:rsidRPr="005477CC" w:rsidRDefault="0043033D" w:rsidP="0043033D">
            <w:pPr>
              <w:rPr>
                <w:rFonts w:ascii="American Typewriter" w:hAnsi="American Typewriter" w:cs="Apple Symbols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 w:cs="Apple Symbols"/>
                <w:b/>
                <w:sz w:val="24"/>
                <w:szCs w:val="24"/>
              </w:rPr>
              <w:t>Part of Speech:</w:t>
            </w:r>
          </w:p>
          <w:p w14:paraId="5CA83C04" w14:textId="77777777" w:rsidR="0043033D" w:rsidRPr="005477CC" w:rsidRDefault="0043033D" w:rsidP="002D1C6F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3D135A6B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Definition:</w:t>
            </w:r>
          </w:p>
          <w:p w14:paraId="2A80917D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44220C85" w14:textId="77777777" w:rsidTr="00CD2649">
        <w:tc>
          <w:tcPr>
            <w:tcW w:w="2155" w:type="dxa"/>
            <w:vMerge/>
          </w:tcPr>
          <w:p w14:paraId="1E89E47A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2B0EDA70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Synonyms:</w:t>
            </w:r>
          </w:p>
          <w:p w14:paraId="73DEC46A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36E5F94E" w14:textId="77777777" w:rsidTr="00CD2649">
        <w:tc>
          <w:tcPr>
            <w:tcW w:w="2155" w:type="dxa"/>
            <w:vMerge/>
          </w:tcPr>
          <w:p w14:paraId="69472773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69C15E83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Antonyms:</w:t>
            </w:r>
          </w:p>
          <w:p w14:paraId="3A53AB78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2B5C81C7" w14:textId="77777777" w:rsidTr="00CD2649">
        <w:tc>
          <w:tcPr>
            <w:tcW w:w="2155" w:type="dxa"/>
            <w:vMerge/>
          </w:tcPr>
          <w:p w14:paraId="2F99EF97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F894DEB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Example sentence:</w:t>
            </w:r>
          </w:p>
          <w:p w14:paraId="79BCD9F9" w14:textId="77777777" w:rsidR="006A01DF" w:rsidRPr="005477CC" w:rsidRDefault="006A01DF" w:rsidP="006A01DF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I used an axe to </w:t>
            </w:r>
            <w:r w:rsidRPr="005477CC">
              <w:rPr>
                <w:rFonts w:ascii="American Typewriter" w:hAnsi="American Typewriter"/>
                <w:b/>
                <w:sz w:val="24"/>
                <w:szCs w:val="24"/>
                <w:u w:val="single"/>
              </w:rPr>
              <w:t>cleave</w:t>
            </w: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 the firewood we would need to survive the cold winter. </w:t>
            </w:r>
          </w:p>
          <w:p w14:paraId="4C13AA5F" w14:textId="77777777" w:rsidR="006A01DF" w:rsidRPr="005477CC" w:rsidRDefault="006A01DF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4429C0AF" w14:textId="77777777" w:rsidR="00890261" w:rsidRPr="005477CC" w:rsidRDefault="00890261" w:rsidP="00CD2649">
            <w:pPr>
              <w:rPr>
                <w:rFonts w:ascii="American Typewriter" w:hAnsi="American Typewriter"/>
                <w:b/>
                <w:i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i/>
                <w:sz w:val="24"/>
                <w:szCs w:val="24"/>
              </w:rPr>
              <w:t>My sentence:</w:t>
            </w:r>
          </w:p>
          <w:p w14:paraId="10D1E121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5EB66383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16147F18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41053F70" w14:textId="77777777" w:rsidTr="00CD2649">
        <w:tc>
          <w:tcPr>
            <w:tcW w:w="2155" w:type="dxa"/>
            <w:vMerge w:val="restart"/>
          </w:tcPr>
          <w:p w14:paraId="64045A04" w14:textId="77777777" w:rsidR="00890261" w:rsidRPr="005477CC" w:rsidRDefault="00FB169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Word:</w:t>
            </w:r>
          </w:p>
          <w:p w14:paraId="15FE29DE" w14:textId="77777777" w:rsidR="00B93C72" w:rsidRPr="005477CC" w:rsidRDefault="00B93C72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7DDF99F0" w14:textId="28C6E66D" w:rsidR="00B93C72" w:rsidRPr="005477CC" w:rsidRDefault="00A218D1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sz w:val="24"/>
                <w:szCs w:val="24"/>
              </w:rPr>
              <w:t>Conjure</w:t>
            </w:r>
          </w:p>
          <w:p w14:paraId="06218DD1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504A47B1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4CAD370E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2C25E130" w14:textId="77777777" w:rsidR="0043033D" w:rsidRPr="005477CC" w:rsidRDefault="0043033D" w:rsidP="0043033D">
            <w:pPr>
              <w:rPr>
                <w:rFonts w:ascii="American Typewriter" w:hAnsi="American Typewriter" w:cs="Apple Symbols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 w:cs="Apple Symbols"/>
                <w:b/>
                <w:sz w:val="24"/>
                <w:szCs w:val="24"/>
              </w:rPr>
              <w:t>Part of Speech:</w:t>
            </w:r>
          </w:p>
          <w:p w14:paraId="5298D807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4CA46F17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Definition:</w:t>
            </w:r>
          </w:p>
          <w:p w14:paraId="5B46AA6F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0C8D4DBA" w14:textId="77777777" w:rsidTr="00CD2649">
        <w:tc>
          <w:tcPr>
            <w:tcW w:w="2155" w:type="dxa"/>
            <w:vMerge/>
          </w:tcPr>
          <w:p w14:paraId="015F80BC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47DA65FE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Synonyms:</w:t>
            </w:r>
          </w:p>
          <w:p w14:paraId="208795DF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05B046DD" w14:textId="77777777" w:rsidTr="00CD2649">
        <w:tc>
          <w:tcPr>
            <w:tcW w:w="2155" w:type="dxa"/>
            <w:vMerge/>
          </w:tcPr>
          <w:p w14:paraId="23EB9783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2020463F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Antonyms:</w:t>
            </w:r>
          </w:p>
          <w:p w14:paraId="1133A792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1D54D617" w14:textId="77777777" w:rsidTr="00CD2649">
        <w:tc>
          <w:tcPr>
            <w:tcW w:w="2155" w:type="dxa"/>
            <w:vMerge/>
          </w:tcPr>
          <w:p w14:paraId="569B2FF3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4AD8B7A0" w14:textId="56DDE3B5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Example sentence:</w:t>
            </w:r>
            <w:r w:rsidR="00B73DCF" w:rsidRPr="005477CC">
              <w:rPr>
                <w:rFonts w:ascii="American Typewriter" w:hAnsi="American Typewriter"/>
                <w:sz w:val="24"/>
                <w:szCs w:val="24"/>
              </w:rPr>
              <w:t xml:space="preserve"> </w:t>
            </w:r>
          </w:p>
          <w:p w14:paraId="19758247" w14:textId="3388BCFB" w:rsidR="006A01DF" w:rsidRPr="005477CC" w:rsidRDefault="00EC5E0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Nay, I’ll </w:t>
            </w:r>
            <w:r w:rsidRPr="005477CC">
              <w:rPr>
                <w:rFonts w:ascii="American Typewriter" w:hAnsi="American Typewriter"/>
                <w:b/>
                <w:sz w:val="24"/>
                <w:szCs w:val="24"/>
                <w:u w:val="single"/>
              </w:rPr>
              <w:t>conjure</w:t>
            </w: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 too.</w:t>
            </w:r>
          </w:p>
          <w:p w14:paraId="0A44D11E" w14:textId="77777777" w:rsidR="00EC5E03" w:rsidRPr="005477CC" w:rsidRDefault="00EC5E0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77094F1C" w14:textId="77777777" w:rsidR="00890261" w:rsidRPr="005477CC" w:rsidRDefault="00890261" w:rsidP="00CD2649">
            <w:pPr>
              <w:rPr>
                <w:rFonts w:ascii="American Typewriter" w:hAnsi="American Typewriter"/>
                <w:b/>
                <w:i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i/>
                <w:sz w:val="24"/>
                <w:szCs w:val="24"/>
              </w:rPr>
              <w:t>My sentence:</w:t>
            </w:r>
          </w:p>
          <w:p w14:paraId="4545BB97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5EE89EE2" w14:textId="77777777" w:rsidR="00B73DCF" w:rsidRPr="005477CC" w:rsidRDefault="00B73DCF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4BC50FEB" w14:textId="77777777" w:rsidR="00EC5E03" w:rsidRPr="005477CC" w:rsidRDefault="00EC5E0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1F3A5ED5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5B3944AF" w14:textId="77777777" w:rsidTr="00CD2649">
        <w:tc>
          <w:tcPr>
            <w:tcW w:w="2155" w:type="dxa"/>
            <w:vMerge w:val="restart"/>
          </w:tcPr>
          <w:p w14:paraId="2C60EEAD" w14:textId="77777777" w:rsidR="00890261" w:rsidRPr="005477CC" w:rsidRDefault="00FB169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Word:</w:t>
            </w:r>
          </w:p>
          <w:p w14:paraId="1DB13A84" w14:textId="77777777" w:rsidR="00B93C72" w:rsidRPr="005477CC" w:rsidRDefault="00B93C72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443CC4C1" w14:textId="3F87C4E9" w:rsidR="00B93C72" w:rsidRPr="005477CC" w:rsidRDefault="00A218D1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sz w:val="24"/>
                <w:szCs w:val="24"/>
              </w:rPr>
              <w:t>Crest</w:t>
            </w:r>
            <w:r w:rsidR="002D1C6F" w:rsidRPr="005477CC">
              <w:rPr>
                <w:rFonts w:ascii="American Typewriter" w:hAnsi="American Typewriter"/>
                <w:b/>
                <w:sz w:val="24"/>
                <w:szCs w:val="24"/>
              </w:rPr>
              <w:t xml:space="preserve"> </w:t>
            </w:r>
          </w:p>
          <w:p w14:paraId="6A55038A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5A75C6C2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7356E374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6760D751" w14:textId="77777777" w:rsidR="0043033D" w:rsidRPr="005477CC" w:rsidRDefault="0043033D" w:rsidP="0043033D">
            <w:pPr>
              <w:rPr>
                <w:rFonts w:ascii="American Typewriter" w:hAnsi="American Typewriter" w:cs="Apple Symbols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 w:cs="Apple Symbols"/>
                <w:b/>
                <w:sz w:val="24"/>
                <w:szCs w:val="24"/>
              </w:rPr>
              <w:t>Part of Speech:</w:t>
            </w:r>
          </w:p>
          <w:p w14:paraId="331EA15C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3921243C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Definition:</w:t>
            </w:r>
          </w:p>
          <w:p w14:paraId="4777D528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4C6066F9" w14:textId="77777777" w:rsidTr="00CD2649">
        <w:tc>
          <w:tcPr>
            <w:tcW w:w="2155" w:type="dxa"/>
            <w:vMerge/>
          </w:tcPr>
          <w:p w14:paraId="3F0CCFA8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698730F4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Synonyms:</w:t>
            </w:r>
          </w:p>
          <w:p w14:paraId="026DE114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25B38914" w14:textId="77777777" w:rsidTr="00CD2649">
        <w:tc>
          <w:tcPr>
            <w:tcW w:w="2155" w:type="dxa"/>
            <w:vMerge/>
          </w:tcPr>
          <w:p w14:paraId="295B4CD5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2E9F40DA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Antonyms:</w:t>
            </w:r>
          </w:p>
          <w:p w14:paraId="2E87AAE3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48C70F8A" w14:textId="77777777" w:rsidTr="00CD2649">
        <w:tc>
          <w:tcPr>
            <w:tcW w:w="2155" w:type="dxa"/>
            <w:vMerge/>
          </w:tcPr>
          <w:p w14:paraId="739E8A19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2424C603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Example sentence:</w:t>
            </w:r>
          </w:p>
          <w:p w14:paraId="3E36C986" w14:textId="5B1330D2" w:rsidR="006A01DF" w:rsidRPr="005477CC" w:rsidRDefault="00EC5E0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Bob was anxious and excited as the rollercoaster reached the highest </w:t>
            </w:r>
            <w:r w:rsidRPr="005477CC">
              <w:rPr>
                <w:rFonts w:ascii="American Typewriter" w:hAnsi="American Typewriter"/>
                <w:b/>
                <w:sz w:val="24"/>
                <w:szCs w:val="24"/>
                <w:u w:val="single"/>
              </w:rPr>
              <w:t>crest</w:t>
            </w:r>
            <w:r w:rsidRPr="005477CC">
              <w:rPr>
                <w:rFonts w:ascii="American Typewriter" w:hAnsi="American Typewriter"/>
                <w:sz w:val="24"/>
                <w:szCs w:val="24"/>
              </w:rPr>
              <w:t>.</w:t>
            </w:r>
          </w:p>
          <w:p w14:paraId="0D1723CC" w14:textId="77777777" w:rsidR="00EC5E03" w:rsidRPr="005477CC" w:rsidRDefault="00EC5E0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33D60A1C" w14:textId="77777777" w:rsidR="00890261" w:rsidRPr="005477CC" w:rsidRDefault="00890261" w:rsidP="00CD2649">
            <w:pPr>
              <w:rPr>
                <w:rFonts w:ascii="American Typewriter" w:hAnsi="American Typewriter"/>
                <w:b/>
                <w:i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i/>
                <w:sz w:val="24"/>
                <w:szCs w:val="24"/>
              </w:rPr>
              <w:t>My sentence:</w:t>
            </w:r>
          </w:p>
          <w:p w14:paraId="25C3E8CB" w14:textId="77777777" w:rsidR="00B73DCF" w:rsidRPr="005477CC" w:rsidRDefault="00B73DCF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26C9D703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284A630F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24223DEE" w14:textId="77777777" w:rsidTr="00CD2649">
        <w:tc>
          <w:tcPr>
            <w:tcW w:w="2155" w:type="dxa"/>
            <w:vMerge w:val="restart"/>
          </w:tcPr>
          <w:p w14:paraId="17ABF9DA" w14:textId="77777777" w:rsidR="00890261" w:rsidRPr="005477CC" w:rsidRDefault="00FB169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lastRenderedPageBreak/>
              <w:t>Word:</w:t>
            </w:r>
          </w:p>
          <w:p w14:paraId="3B9CD612" w14:textId="77777777" w:rsidR="00B93C72" w:rsidRPr="005477CC" w:rsidRDefault="00B93C72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09313A23" w14:textId="6D7C6C18" w:rsidR="00B93C72" w:rsidRPr="005477CC" w:rsidRDefault="00A218D1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sz w:val="24"/>
                <w:szCs w:val="24"/>
              </w:rPr>
              <w:t>Dewy</w:t>
            </w:r>
          </w:p>
          <w:p w14:paraId="408FFFEC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6F59C4D7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61E17094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20A8BD00" w14:textId="77777777" w:rsidR="0043033D" w:rsidRPr="005477CC" w:rsidRDefault="0043033D" w:rsidP="0043033D">
            <w:pPr>
              <w:rPr>
                <w:rFonts w:ascii="American Typewriter" w:hAnsi="American Typewriter" w:cs="Apple Symbols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 w:cs="Apple Symbols"/>
                <w:b/>
                <w:sz w:val="24"/>
                <w:szCs w:val="24"/>
              </w:rPr>
              <w:t>Part of Speech:</w:t>
            </w:r>
          </w:p>
          <w:p w14:paraId="0ACD3B05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7E5DF76B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Definition:</w:t>
            </w:r>
          </w:p>
          <w:p w14:paraId="75E9C472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37FA0D55" w14:textId="77777777" w:rsidTr="00CD2649">
        <w:tc>
          <w:tcPr>
            <w:tcW w:w="2155" w:type="dxa"/>
            <w:vMerge/>
          </w:tcPr>
          <w:p w14:paraId="50AE9852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551658DB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Synonyms:</w:t>
            </w:r>
          </w:p>
          <w:p w14:paraId="555BA5F2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421A0554" w14:textId="77777777" w:rsidTr="00CD2649">
        <w:tc>
          <w:tcPr>
            <w:tcW w:w="2155" w:type="dxa"/>
            <w:vMerge/>
          </w:tcPr>
          <w:p w14:paraId="0EDE363F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7DD3C37C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Antonyms:</w:t>
            </w:r>
          </w:p>
          <w:p w14:paraId="3FFF5984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6CF5F20D" w14:textId="77777777" w:rsidTr="00CD2649">
        <w:tc>
          <w:tcPr>
            <w:tcW w:w="2155" w:type="dxa"/>
            <w:vMerge/>
          </w:tcPr>
          <w:p w14:paraId="7B4B4253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113C700D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Example sentence:</w:t>
            </w:r>
          </w:p>
          <w:p w14:paraId="599FEC5C" w14:textId="77777777" w:rsidR="00EC5E03" w:rsidRPr="005477CC" w:rsidRDefault="00EC5E03" w:rsidP="00EC5E03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The </w:t>
            </w:r>
            <w:r w:rsidRPr="005477CC">
              <w:rPr>
                <w:rFonts w:ascii="American Typewriter" w:hAnsi="American Typewriter"/>
                <w:b/>
                <w:sz w:val="24"/>
                <w:szCs w:val="24"/>
                <w:u w:val="single"/>
              </w:rPr>
              <w:t>dewy</w:t>
            </w: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 grass made my flip-flops slippery as I walked through the grass.</w:t>
            </w:r>
          </w:p>
          <w:p w14:paraId="3E257643" w14:textId="77777777" w:rsidR="006A01DF" w:rsidRPr="005477CC" w:rsidRDefault="006A01DF" w:rsidP="00EC5E03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3561A0AE" w14:textId="77777777" w:rsidR="00890261" w:rsidRPr="005477CC" w:rsidRDefault="00890261" w:rsidP="00CD2649">
            <w:pPr>
              <w:rPr>
                <w:rFonts w:ascii="American Typewriter" w:hAnsi="American Typewriter"/>
                <w:b/>
                <w:i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i/>
                <w:sz w:val="24"/>
                <w:szCs w:val="24"/>
              </w:rPr>
              <w:t>My sentence:</w:t>
            </w:r>
          </w:p>
          <w:p w14:paraId="7D5E003C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7B34CC26" w14:textId="77777777" w:rsidR="00A864A4" w:rsidRPr="005477CC" w:rsidRDefault="00A864A4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08F9A9DB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4AC8B0E6" w14:textId="77777777" w:rsidTr="00CD2649">
        <w:tc>
          <w:tcPr>
            <w:tcW w:w="2155" w:type="dxa"/>
            <w:vMerge w:val="restart"/>
          </w:tcPr>
          <w:p w14:paraId="51D73551" w14:textId="77777777" w:rsidR="00890261" w:rsidRPr="005477CC" w:rsidRDefault="00FB169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Word:</w:t>
            </w:r>
          </w:p>
          <w:p w14:paraId="48253B58" w14:textId="77777777" w:rsidR="00B93C72" w:rsidRPr="005477CC" w:rsidRDefault="00B93C72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04677DAC" w14:textId="4A71134C" w:rsidR="00B93C72" w:rsidRPr="005477CC" w:rsidRDefault="00A218D1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sz w:val="24"/>
                <w:szCs w:val="24"/>
              </w:rPr>
              <w:t>Effeminate</w:t>
            </w:r>
          </w:p>
          <w:p w14:paraId="114CECB4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4F21783A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520E23CF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038094C5" w14:textId="77777777" w:rsidR="0043033D" w:rsidRPr="005477CC" w:rsidRDefault="0043033D" w:rsidP="0043033D">
            <w:pPr>
              <w:rPr>
                <w:rFonts w:ascii="American Typewriter" w:hAnsi="American Typewriter" w:cs="Apple Symbols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 w:cs="Apple Symbols"/>
                <w:b/>
                <w:sz w:val="24"/>
                <w:szCs w:val="24"/>
              </w:rPr>
              <w:t>Part of Speech:</w:t>
            </w:r>
          </w:p>
          <w:p w14:paraId="57626D6B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760C8287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Definition:</w:t>
            </w:r>
          </w:p>
          <w:p w14:paraId="58F85B05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6C1E2271" w14:textId="77777777" w:rsidTr="00CD2649">
        <w:tc>
          <w:tcPr>
            <w:tcW w:w="2155" w:type="dxa"/>
            <w:vMerge/>
          </w:tcPr>
          <w:p w14:paraId="1037387B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17E80C1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Synonyms:</w:t>
            </w:r>
          </w:p>
          <w:p w14:paraId="5D1E3D2F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36DD53D8" w14:textId="77777777" w:rsidTr="00CD2649">
        <w:tc>
          <w:tcPr>
            <w:tcW w:w="2155" w:type="dxa"/>
            <w:vMerge/>
          </w:tcPr>
          <w:p w14:paraId="5B1C383E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64A691A4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Antonyms:</w:t>
            </w:r>
          </w:p>
          <w:p w14:paraId="652E28BA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0B7719E6" w14:textId="77777777" w:rsidTr="00CD2649">
        <w:tc>
          <w:tcPr>
            <w:tcW w:w="2155" w:type="dxa"/>
            <w:vMerge/>
          </w:tcPr>
          <w:p w14:paraId="63E64B00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14D82E6C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Example sentence:</w:t>
            </w:r>
          </w:p>
          <w:p w14:paraId="441A2B5E" w14:textId="77777777" w:rsidR="00EC5E03" w:rsidRPr="005477CC" w:rsidRDefault="00EC5E03" w:rsidP="00EC5E03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O sweet Juliet, thy beauty hath made me </w:t>
            </w:r>
            <w:r w:rsidRPr="005477CC">
              <w:rPr>
                <w:rFonts w:ascii="American Typewriter" w:hAnsi="American Typewriter"/>
                <w:b/>
                <w:sz w:val="24"/>
                <w:szCs w:val="24"/>
                <w:u w:val="single"/>
              </w:rPr>
              <w:t>effeminate</w:t>
            </w: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 and in my temper </w:t>
            </w:r>
            <w:proofErr w:type="spellStart"/>
            <w:r w:rsidRPr="005477CC">
              <w:rPr>
                <w:rFonts w:ascii="American Typewriter" w:hAnsi="American Typewriter"/>
                <w:sz w:val="24"/>
                <w:szCs w:val="24"/>
              </w:rPr>
              <w:t>soft’ned</w:t>
            </w:r>
            <w:proofErr w:type="spellEnd"/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 </w:t>
            </w:r>
            <w:proofErr w:type="spellStart"/>
            <w:r w:rsidRPr="005477CC">
              <w:rPr>
                <w:rFonts w:ascii="American Typewriter" w:hAnsi="American Typewriter"/>
                <w:sz w:val="24"/>
                <w:szCs w:val="24"/>
              </w:rPr>
              <w:t>valour’s</w:t>
            </w:r>
            <w:proofErr w:type="spellEnd"/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 steel.</w:t>
            </w:r>
          </w:p>
          <w:p w14:paraId="436CC099" w14:textId="77777777" w:rsidR="006A01DF" w:rsidRPr="005477CC" w:rsidRDefault="006A01DF" w:rsidP="00EC5E03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54DCEA32" w14:textId="77777777" w:rsidR="00890261" w:rsidRPr="005477CC" w:rsidRDefault="00890261" w:rsidP="00CD2649">
            <w:pPr>
              <w:rPr>
                <w:rFonts w:ascii="American Typewriter" w:hAnsi="American Typewriter"/>
                <w:b/>
                <w:i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i/>
                <w:sz w:val="24"/>
                <w:szCs w:val="24"/>
              </w:rPr>
              <w:t>My sentence:</w:t>
            </w:r>
          </w:p>
          <w:p w14:paraId="3A11617F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078C09E1" w14:textId="77777777" w:rsidR="005D4B9C" w:rsidRPr="005477CC" w:rsidRDefault="005D4B9C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7C2751B9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2B1B7B79" w14:textId="77777777" w:rsidTr="00CD2649">
        <w:tc>
          <w:tcPr>
            <w:tcW w:w="2155" w:type="dxa"/>
            <w:vMerge w:val="restart"/>
          </w:tcPr>
          <w:p w14:paraId="13252694" w14:textId="77777777" w:rsidR="00890261" w:rsidRPr="005477CC" w:rsidRDefault="00FB169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Word:</w:t>
            </w:r>
          </w:p>
          <w:p w14:paraId="1345B1F1" w14:textId="77777777" w:rsidR="00B93C72" w:rsidRPr="005477CC" w:rsidRDefault="00B93C72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76D7F180" w14:textId="24761C39" w:rsidR="00B93C72" w:rsidRPr="005477CC" w:rsidRDefault="00A218D1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sz w:val="24"/>
                <w:szCs w:val="24"/>
              </w:rPr>
              <w:t>Eloquence</w:t>
            </w:r>
          </w:p>
          <w:p w14:paraId="5558B495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4714A659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7E3E8596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3F97C2DA" w14:textId="77777777" w:rsidR="0043033D" w:rsidRPr="005477CC" w:rsidRDefault="0043033D" w:rsidP="0043033D">
            <w:pPr>
              <w:rPr>
                <w:rFonts w:ascii="American Typewriter" w:hAnsi="American Typewriter" w:cs="Apple Symbols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 w:cs="Apple Symbols"/>
                <w:b/>
                <w:sz w:val="24"/>
                <w:szCs w:val="24"/>
              </w:rPr>
              <w:t>Part of Speech:</w:t>
            </w:r>
          </w:p>
          <w:p w14:paraId="73C82A89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6114CE9E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Definition:</w:t>
            </w:r>
          </w:p>
          <w:p w14:paraId="76475F2F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7CBEDE1E" w14:textId="77777777" w:rsidTr="00CD2649">
        <w:tc>
          <w:tcPr>
            <w:tcW w:w="2155" w:type="dxa"/>
            <w:vMerge/>
          </w:tcPr>
          <w:p w14:paraId="585C8BED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7170DB10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Synonyms:</w:t>
            </w:r>
          </w:p>
          <w:p w14:paraId="1190D818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7DA5AF30" w14:textId="77777777" w:rsidTr="00CD2649">
        <w:tc>
          <w:tcPr>
            <w:tcW w:w="2155" w:type="dxa"/>
            <w:vMerge/>
          </w:tcPr>
          <w:p w14:paraId="415C1717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04EEA04E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Antonyms:</w:t>
            </w:r>
          </w:p>
          <w:p w14:paraId="518886BC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90261" w:rsidRPr="005477CC" w14:paraId="03F9E06A" w14:textId="77777777" w:rsidTr="00CD2649">
        <w:tc>
          <w:tcPr>
            <w:tcW w:w="2155" w:type="dxa"/>
            <w:vMerge/>
          </w:tcPr>
          <w:p w14:paraId="583EBCEC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79E28691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Example sentence:</w:t>
            </w:r>
          </w:p>
          <w:p w14:paraId="28D661A5" w14:textId="5B027934" w:rsidR="006A01DF" w:rsidRPr="005477CC" w:rsidRDefault="00EC5E03" w:rsidP="00EC5E03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Dr. Martin Luther King Jr. was a preacher of great power and </w:t>
            </w:r>
            <w:r w:rsidRPr="005477CC">
              <w:rPr>
                <w:rFonts w:ascii="American Typewriter" w:hAnsi="American Typewriter"/>
                <w:b/>
                <w:sz w:val="24"/>
                <w:szCs w:val="24"/>
                <w:u w:val="single"/>
              </w:rPr>
              <w:t>eloquence</w:t>
            </w: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. </w:t>
            </w:r>
          </w:p>
          <w:p w14:paraId="087FED54" w14:textId="77777777" w:rsidR="00890261" w:rsidRPr="005477CC" w:rsidRDefault="00890261" w:rsidP="00CD2649">
            <w:pPr>
              <w:rPr>
                <w:rFonts w:ascii="American Typewriter" w:hAnsi="American Typewriter"/>
                <w:b/>
                <w:i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i/>
                <w:sz w:val="24"/>
                <w:szCs w:val="24"/>
              </w:rPr>
              <w:t>My sentence:</w:t>
            </w:r>
          </w:p>
          <w:p w14:paraId="279EE913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014D8693" w14:textId="77777777" w:rsidR="005D4B9C" w:rsidRPr="005477CC" w:rsidRDefault="005D4B9C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16306309" w14:textId="77777777" w:rsidR="005D4B9C" w:rsidRPr="005477CC" w:rsidRDefault="005D4B9C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166035BA" w14:textId="77777777" w:rsidR="00890261" w:rsidRPr="005477CC" w:rsidRDefault="00890261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187535" w:rsidRPr="005477CC" w14:paraId="0864C0CC" w14:textId="77777777" w:rsidTr="00CD2649">
        <w:tc>
          <w:tcPr>
            <w:tcW w:w="2155" w:type="dxa"/>
            <w:vMerge w:val="restart"/>
          </w:tcPr>
          <w:p w14:paraId="2422ECB2" w14:textId="77777777" w:rsidR="00187535" w:rsidRPr="005477CC" w:rsidRDefault="00FB169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lastRenderedPageBreak/>
              <w:t>Word:</w:t>
            </w:r>
          </w:p>
          <w:p w14:paraId="6ADF2641" w14:textId="77777777" w:rsidR="00B93C72" w:rsidRPr="005477CC" w:rsidRDefault="00B93C72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3C1B0CAC" w14:textId="51B4CFBE" w:rsidR="00B93C72" w:rsidRPr="005477CC" w:rsidRDefault="00A218D1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sz w:val="24"/>
                <w:szCs w:val="24"/>
              </w:rPr>
              <w:t>Inexorable</w:t>
            </w:r>
          </w:p>
          <w:p w14:paraId="74C1F667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5016B80A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129F43C2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02F72114" w14:textId="77777777" w:rsidR="0043033D" w:rsidRPr="005477CC" w:rsidRDefault="0043033D" w:rsidP="0043033D">
            <w:pPr>
              <w:rPr>
                <w:rFonts w:ascii="American Typewriter" w:hAnsi="American Typewriter" w:cs="Apple Symbols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 w:cs="Apple Symbols"/>
                <w:b/>
                <w:sz w:val="24"/>
                <w:szCs w:val="24"/>
              </w:rPr>
              <w:t>Part of Speech:</w:t>
            </w:r>
          </w:p>
          <w:p w14:paraId="0DCB714B" w14:textId="77777777" w:rsidR="0043033D" w:rsidRPr="005477CC" w:rsidRDefault="0043033D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50C61074" w14:textId="77777777" w:rsidR="00187535" w:rsidRPr="005477CC" w:rsidRDefault="00187535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Definition:</w:t>
            </w:r>
          </w:p>
          <w:p w14:paraId="5972138C" w14:textId="77777777" w:rsidR="00187535" w:rsidRPr="005477CC" w:rsidRDefault="00187535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187535" w:rsidRPr="005477CC" w14:paraId="5CAFC5ED" w14:textId="77777777" w:rsidTr="00CD2649">
        <w:tc>
          <w:tcPr>
            <w:tcW w:w="2155" w:type="dxa"/>
            <w:vMerge/>
          </w:tcPr>
          <w:p w14:paraId="1C450AE8" w14:textId="77777777" w:rsidR="00187535" w:rsidRPr="005477CC" w:rsidRDefault="00187535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1FC033FC" w14:textId="77777777" w:rsidR="00187535" w:rsidRPr="005477CC" w:rsidRDefault="00187535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Synonyms:</w:t>
            </w:r>
          </w:p>
          <w:p w14:paraId="2B970BE3" w14:textId="77777777" w:rsidR="00187535" w:rsidRPr="005477CC" w:rsidRDefault="00187535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187535" w:rsidRPr="005477CC" w14:paraId="1AABE241" w14:textId="77777777" w:rsidTr="00CD2649">
        <w:tc>
          <w:tcPr>
            <w:tcW w:w="2155" w:type="dxa"/>
            <w:vMerge/>
          </w:tcPr>
          <w:p w14:paraId="5E48F35B" w14:textId="77777777" w:rsidR="00187535" w:rsidRPr="005477CC" w:rsidRDefault="00187535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2FACD73B" w14:textId="77777777" w:rsidR="00187535" w:rsidRPr="005477CC" w:rsidRDefault="00187535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Antonyms:</w:t>
            </w:r>
          </w:p>
          <w:p w14:paraId="14C9BEDD" w14:textId="77777777" w:rsidR="00187535" w:rsidRPr="005477CC" w:rsidRDefault="00187535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187535" w:rsidRPr="005477CC" w14:paraId="5E69C1BE" w14:textId="77777777" w:rsidTr="00CD2649">
        <w:tc>
          <w:tcPr>
            <w:tcW w:w="2155" w:type="dxa"/>
            <w:vMerge/>
          </w:tcPr>
          <w:p w14:paraId="4F139368" w14:textId="77777777" w:rsidR="00187535" w:rsidRPr="005477CC" w:rsidRDefault="00187535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D0AD4AC" w14:textId="77777777" w:rsidR="00187535" w:rsidRPr="005477CC" w:rsidRDefault="00187535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Example sentence:</w:t>
            </w:r>
          </w:p>
          <w:p w14:paraId="116BCAED" w14:textId="1EFB66E4" w:rsidR="00EC5E03" w:rsidRPr="005477CC" w:rsidRDefault="00EC5E03" w:rsidP="00EC5E03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The time and my intents are savage-wild, more fierce and more </w:t>
            </w:r>
            <w:r w:rsidRPr="005477CC">
              <w:rPr>
                <w:rFonts w:ascii="American Typewriter" w:hAnsi="American Typewriter"/>
                <w:b/>
                <w:sz w:val="24"/>
                <w:szCs w:val="24"/>
                <w:u w:val="single"/>
              </w:rPr>
              <w:t>inexorable</w:t>
            </w: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 far Than empty tigers or the roaring sea.</w:t>
            </w:r>
          </w:p>
          <w:p w14:paraId="7C782953" w14:textId="77777777" w:rsidR="006A01DF" w:rsidRPr="005477CC" w:rsidRDefault="006A01DF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025C7F70" w14:textId="77777777" w:rsidR="00187535" w:rsidRPr="005477CC" w:rsidRDefault="00187535" w:rsidP="00CD2649">
            <w:pPr>
              <w:rPr>
                <w:rFonts w:ascii="American Typewriter" w:hAnsi="American Typewriter"/>
                <w:b/>
                <w:i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i/>
                <w:sz w:val="24"/>
                <w:szCs w:val="24"/>
              </w:rPr>
              <w:t>My sentence:</w:t>
            </w:r>
          </w:p>
          <w:p w14:paraId="7509E6DB" w14:textId="77777777" w:rsidR="00FA76E3" w:rsidRPr="005477CC" w:rsidRDefault="00FA76E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3AB09EA4" w14:textId="77777777" w:rsidR="00187535" w:rsidRPr="005477CC" w:rsidRDefault="00187535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24C2C0C3" w14:textId="77777777" w:rsidR="00187535" w:rsidRPr="005477CC" w:rsidRDefault="00187535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187535" w:rsidRPr="005477CC" w14:paraId="31CB7F22" w14:textId="77777777" w:rsidTr="00CD2649">
        <w:tc>
          <w:tcPr>
            <w:tcW w:w="2155" w:type="dxa"/>
            <w:vMerge w:val="restart"/>
          </w:tcPr>
          <w:p w14:paraId="531DF233" w14:textId="77777777" w:rsidR="00187535" w:rsidRPr="005477CC" w:rsidRDefault="00FB169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Word:</w:t>
            </w:r>
          </w:p>
          <w:p w14:paraId="3EE17B2C" w14:textId="77777777" w:rsidR="00B93C72" w:rsidRPr="005477CC" w:rsidRDefault="00B93C72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5DBCA733" w14:textId="332E5E0A" w:rsidR="00B93C72" w:rsidRPr="005477CC" w:rsidRDefault="00A218D1" w:rsidP="002D1C6F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sz w:val="24"/>
                <w:szCs w:val="24"/>
              </w:rPr>
              <w:t>Inmost</w:t>
            </w:r>
          </w:p>
          <w:p w14:paraId="29672C71" w14:textId="77777777" w:rsidR="0043033D" w:rsidRPr="005477CC" w:rsidRDefault="0043033D" w:rsidP="002D1C6F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7620BE85" w14:textId="77777777" w:rsidR="0043033D" w:rsidRPr="005477CC" w:rsidRDefault="0043033D" w:rsidP="002D1C6F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6139DB7E" w14:textId="77777777" w:rsidR="0043033D" w:rsidRPr="005477CC" w:rsidRDefault="0043033D" w:rsidP="002D1C6F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03A64F43" w14:textId="77777777" w:rsidR="0043033D" w:rsidRPr="005477CC" w:rsidRDefault="0043033D" w:rsidP="0043033D">
            <w:pPr>
              <w:rPr>
                <w:rFonts w:ascii="American Typewriter" w:hAnsi="American Typewriter" w:cs="Apple Symbols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 w:cs="Apple Symbols"/>
                <w:b/>
                <w:sz w:val="24"/>
                <w:szCs w:val="24"/>
              </w:rPr>
              <w:t>Part of Speech:</w:t>
            </w:r>
          </w:p>
          <w:p w14:paraId="6B3F2F5B" w14:textId="77777777" w:rsidR="0043033D" w:rsidRPr="005477CC" w:rsidRDefault="0043033D" w:rsidP="002D1C6F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7208B73B" w14:textId="77777777" w:rsidR="00187535" w:rsidRPr="005477CC" w:rsidRDefault="00187535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Definition:</w:t>
            </w:r>
          </w:p>
          <w:p w14:paraId="536A5854" w14:textId="77777777" w:rsidR="00187535" w:rsidRPr="005477CC" w:rsidRDefault="00187535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187535" w:rsidRPr="005477CC" w14:paraId="3E40DE2A" w14:textId="77777777" w:rsidTr="00CD2649">
        <w:tc>
          <w:tcPr>
            <w:tcW w:w="2155" w:type="dxa"/>
            <w:vMerge/>
          </w:tcPr>
          <w:p w14:paraId="66D9156A" w14:textId="77777777" w:rsidR="00187535" w:rsidRPr="005477CC" w:rsidRDefault="00187535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1176A16" w14:textId="77777777" w:rsidR="00187535" w:rsidRPr="005477CC" w:rsidRDefault="00187535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Synonyms:</w:t>
            </w:r>
          </w:p>
          <w:p w14:paraId="6A4D9B04" w14:textId="77777777" w:rsidR="00187535" w:rsidRPr="005477CC" w:rsidRDefault="00187535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187535" w:rsidRPr="005477CC" w14:paraId="19F81033" w14:textId="77777777" w:rsidTr="00CD2649">
        <w:tc>
          <w:tcPr>
            <w:tcW w:w="2155" w:type="dxa"/>
            <w:vMerge/>
          </w:tcPr>
          <w:p w14:paraId="5997D8CF" w14:textId="77777777" w:rsidR="00187535" w:rsidRPr="005477CC" w:rsidRDefault="00187535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1655817" w14:textId="77777777" w:rsidR="00187535" w:rsidRPr="005477CC" w:rsidRDefault="00187535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Antonyms:</w:t>
            </w:r>
          </w:p>
          <w:p w14:paraId="17F12A7F" w14:textId="77777777" w:rsidR="00187535" w:rsidRPr="005477CC" w:rsidRDefault="00187535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187535" w:rsidRPr="005477CC" w14:paraId="6837783C" w14:textId="77777777" w:rsidTr="00CD2649">
        <w:tc>
          <w:tcPr>
            <w:tcW w:w="2155" w:type="dxa"/>
            <w:vMerge/>
          </w:tcPr>
          <w:p w14:paraId="5C9221A2" w14:textId="77777777" w:rsidR="00187535" w:rsidRPr="005477CC" w:rsidRDefault="00187535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6D212B06" w14:textId="77777777" w:rsidR="00187535" w:rsidRPr="005477CC" w:rsidRDefault="00187535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Example sentence:</w:t>
            </w:r>
          </w:p>
          <w:p w14:paraId="7A4DE0C7" w14:textId="77777777" w:rsidR="00EC5E03" w:rsidRPr="005477CC" w:rsidRDefault="00EC5E03" w:rsidP="00EC5E03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She used a diary to record her </w:t>
            </w:r>
            <w:r w:rsidRPr="005477CC">
              <w:rPr>
                <w:rFonts w:ascii="American Typewriter" w:hAnsi="American Typewriter"/>
                <w:b/>
                <w:sz w:val="24"/>
                <w:szCs w:val="24"/>
                <w:u w:val="single"/>
              </w:rPr>
              <w:t>inmost</w:t>
            </w: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 thoughts and feelings.</w:t>
            </w:r>
          </w:p>
          <w:p w14:paraId="42E8EA7A" w14:textId="77777777" w:rsidR="006A01DF" w:rsidRPr="005477CC" w:rsidRDefault="006A01DF" w:rsidP="00EC5E03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6791F5B9" w14:textId="77777777" w:rsidR="00EC5E03" w:rsidRPr="005477CC" w:rsidRDefault="00EC5E03" w:rsidP="00EC5E03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66F7DC26" w14:textId="77777777" w:rsidR="00187535" w:rsidRPr="005477CC" w:rsidRDefault="00187535" w:rsidP="00CD2649">
            <w:pPr>
              <w:rPr>
                <w:rFonts w:ascii="American Typewriter" w:hAnsi="American Typewriter"/>
                <w:b/>
                <w:i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i/>
                <w:sz w:val="24"/>
                <w:szCs w:val="24"/>
              </w:rPr>
              <w:t>My sentence:</w:t>
            </w:r>
          </w:p>
          <w:p w14:paraId="4DC582E2" w14:textId="77777777" w:rsidR="00187535" w:rsidRPr="005477CC" w:rsidRDefault="00187535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78F15BD5" w14:textId="77777777" w:rsidR="00FA76E3" w:rsidRPr="005477CC" w:rsidRDefault="00FA76E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49915A06" w14:textId="77777777" w:rsidR="00187535" w:rsidRPr="005477CC" w:rsidRDefault="00187535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187535" w:rsidRPr="005477CC" w14:paraId="04CDF738" w14:textId="77777777" w:rsidTr="00CD2649">
        <w:tc>
          <w:tcPr>
            <w:tcW w:w="2155" w:type="dxa"/>
            <w:vMerge w:val="restart"/>
          </w:tcPr>
          <w:p w14:paraId="041A18BB" w14:textId="77777777" w:rsidR="00187535" w:rsidRPr="005477CC" w:rsidRDefault="00FB169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Word:</w:t>
            </w:r>
          </w:p>
          <w:p w14:paraId="78335E86" w14:textId="77777777" w:rsidR="00B93C72" w:rsidRPr="005477CC" w:rsidRDefault="00B93C72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1E3B72B1" w14:textId="1D4217AA" w:rsidR="00B93C72" w:rsidRPr="005477CC" w:rsidRDefault="00A218D1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  <w:proofErr w:type="spellStart"/>
            <w:r w:rsidRPr="005477CC">
              <w:rPr>
                <w:rFonts w:ascii="American Typewriter" w:hAnsi="American Typewriter"/>
                <w:b/>
                <w:sz w:val="24"/>
                <w:szCs w:val="24"/>
              </w:rPr>
              <w:t>Inrolling</w:t>
            </w:r>
            <w:proofErr w:type="spellEnd"/>
          </w:p>
          <w:p w14:paraId="69ABB05D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7A99C53C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78308CC0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799488A0" w14:textId="77777777" w:rsidR="0043033D" w:rsidRPr="005477CC" w:rsidRDefault="0043033D" w:rsidP="0043033D">
            <w:pPr>
              <w:rPr>
                <w:rFonts w:ascii="American Typewriter" w:hAnsi="American Typewriter" w:cs="Apple Symbols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 w:cs="Apple Symbols"/>
                <w:b/>
                <w:sz w:val="24"/>
                <w:szCs w:val="24"/>
              </w:rPr>
              <w:t>Part of Speech:</w:t>
            </w:r>
          </w:p>
          <w:p w14:paraId="65BE3B68" w14:textId="77777777" w:rsidR="0043033D" w:rsidRPr="005477CC" w:rsidRDefault="0043033D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4DF9E104" w14:textId="77777777" w:rsidR="00187535" w:rsidRPr="005477CC" w:rsidRDefault="00187535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Definition:</w:t>
            </w:r>
          </w:p>
          <w:p w14:paraId="063A474D" w14:textId="77777777" w:rsidR="00187535" w:rsidRPr="005477CC" w:rsidRDefault="00187535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187535" w:rsidRPr="005477CC" w14:paraId="0D50DA97" w14:textId="77777777" w:rsidTr="00CD2649">
        <w:tc>
          <w:tcPr>
            <w:tcW w:w="2155" w:type="dxa"/>
            <w:vMerge/>
          </w:tcPr>
          <w:p w14:paraId="6C91D331" w14:textId="77777777" w:rsidR="00187535" w:rsidRPr="005477CC" w:rsidRDefault="00187535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15FF351" w14:textId="77777777" w:rsidR="00187535" w:rsidRPr="005477CC" w:rsidRDefault="00187535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Synonyms:</w:t>
            </w:r>
          </w:p>
          <w:p w14:paraId="49062F49" w14:textId="77777777" w:rsidR="00187535" w:rsidRPr="005477CC" w:rsidRDefault="00187535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187535" w:rsidRPr="005477CC" w14:paraId="0CA9EA29" w14:textId="77777777" w:rsidTr="00CD2649">
        <w:tc>
          <w:tcPr>
            <w:tcW w:w="2155" w:type="dxa"/>
            <w:vMerge/>
          </w:tcPr>
          <w:p w14:paraId="71DE88E0" w14:textId="77777777" w:rsidR="00187535" w:rsidRPr="005477CC" w:rsidRDefault="00187535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0135F828" w14:textId="77777777" w:rsidR="00187535" w:rsidRPr="005477CC" w:rsidRDefault="00187535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Antonyms:</w:t>
            </w:r>
          </w:p>
          <w:p w14:paraId="0E7DD6E6" w14:textId="77777777" w:rsidR="00187535" w:rsidRPr="005477CC" w:rsidRDefault="00187535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187535" w:rsidRPr="005477CC" w14:paraId="43E902C2" w14:textId="77777777" w:rsidTr="00CD2649">
        <w:tc>
          <w:tcPr>
            <w:tcW w:w="2155" w:type="dxa"/>
            <w:vMerge/>
          </w:tcPr>
          <w:p w14:paraId="6D88D323" w14:textId="77777777" w:rsidR="00187535" w:rsidRPr="005477CC" w:rsidRDefault="00187535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518DCAA" w14:textId="77777777" w:rsidR="00187535" w:rsidRPr="005477CC" w:rsidRDefault="00187535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Example sentence:</w:t>
            </w:r>
          </w:p>
          <w:p w14:paraId="0452A5CA" w14:textId="1071990E" w:rsidR="00EC5E03" w:rsidRPr="005477CC" w:rsidRDefault="00EC5E03" w:rsidP="00EC5E03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Shells washed up on the beach with the </w:t>
            </w:r>
            <w:proofErr w:type="spellStart"/>
            <w:r w:rsidRPr="005477CC">
              <w:rPr>
                <w:rFonts w:ascii="American Typewriter" w:hAnsi="American Typewriter"/>
                <w:b/>
                <w:sz w:val="24"/>
                <w:szCs w:val="24"/>
                <w:u w:val="single"/>
              </w:rPr>
              <w:t>inrolling</w:t>
            </w:r>
            <w:proofErr w:type="spellEnd"/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 tide.</w:t>
            </w:r>
          </w:p>
          <w:p w14:paraId="1C057DCD" w14:textId="19B7E3A4" w:rsidR="00FA76E3" w:rsidRPr="005477CC" w:rsidRDefault="00187535" w:rsidP="00CD2649">
            <w:pPr>
              <w:rPr>
                <w:rFonts w:ascii="American Typewriter" w:hAnsi="American Typewriter"/>
                <w:b/>
                <w:i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i/>
                <w:sz w:val="24"/>
                <w:szCs w:val="24"/>
              </w:rPr>
              <w:t>My sentence:</w:t>
            </w:r>
          </w:p>
          <w:p w14:paraId="510AB188" w14:textId="77777777" w:rsidR="00FA76E3" w:rsidRPr="005477CC" w:rsidRDefault="00FA76E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2249A086" w14:textId="77777777" w:rsidR="00FA76E3" w:rsidRPr="005477CC" w:rsidRDefault="00FA76E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10D7DA93" w14:textId="77777777" w:rsidR="00187535" w:rsidRPr="005477CC" w:rsidRDefault="00187535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0CC65CD3" w14:textId="77777777" w:rsidTr="00CD2649">
        <w:tc>
          <w:tcPr>
            <w:tcW w:w="2155" w:type="dxa"/>
            <w:vMerge w:val="restart"/>
          </w:tcPr>
          <w:p w14:paraId="021B4B9C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lastRenderedPageBreak/>
              <w:t>Word:</w:t>
            </w:r>
          </w:p>
          <w:p w14:paraId="6C3045BC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12F021A2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sz w:val="24"/>
                <w:szCs w:val="24"/>
              </w:rPr>
              <w:t>Invocation</w:t>
            </w:r>
          </w:p>
          <w:p w14:paraId="2146F049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397CEF58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08F6E01C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02003D2F" w14:textId="77777777" w:rsidR="007E03C3" w:rsidRPr="005477CC" w:rsidRDefault="007E03C3" w:rsidP="00CD2649">
            <w:pPr>
              <w:rPr>
                <w:rFonts w:ascii="American Typewriter" w:hAnsi="American Typewriter" w:cs="Apple Symbols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 w:cs="Apple Symbols"/>
                <w:b/>
                <w:sz w:val="24"/>
                <w:szCs w:val="24"/>
              </w:rPr>
              <w:t>Part of Speech:</w:t>
            </w:r>
          </w:p>
          <w:p w14:paraId="5E37F197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233C0C92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Definition:</w:t>
            </w:r>
          </w:p>
          <w:p w14:paraId="51BAF7EF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4D516EF2" w14:textId="77777777" w:rsidTr="00CD2649">
        <w:tc>
          <w:tcPr>
            <w:tcW w:w="2155" w:type="dxa"/>
            <w:vMerge/>
          </w:tcPr>
          <w:p w14:paraId="30E3CBB1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2E0A1241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Synonyms:</w:t>
            </w:r>
          </w:p>
          <w:p w14:paraId="536B0FFE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0FE03833" w14:textId="77777777" w:rsidTr="00CD2649">
        <w:tc>
          <w:tcPr>
            <w:tcW w:w="2155" w:type="dxa"/>
            <w:vMerge/>
          </w:tcPr>
          <w:p w14:paraId="481A146D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2B8E839F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Antonyms:</w:t>
            </w:r>
          </w:p>
          <w:p w14:paraId="155C456E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427BB90D" w14:textId="77777777" w:rsidTr="00CD2649">
        <w:tc>
          <w:tcPr>
            <w:tcW w:w="2155" w:type="dxa"/>
            <w:vMerge/>
          </w:tcPr>
          <w:p w14:paraId="27D8A896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DC854D7" w14:textId="171D8CA9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Example sentence: </w:t>
            </w:r>
          </w:p>
          <w:p w14:paraId="559FD89C" w14:textId="77777777" w:rsidR="009B4416" w:rsidRPr="005477CC" w:rsidRDefault="009B4416" w:rsidP="009B4416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That were some spite; my </w:t>
            </w:r>
            <w:r w:rsidRPr="005477CC">
              <w:rPr>
                <w:rFonts w:ascii="American Typewriter" w:hAnsi="American Typewriter"/>
                <w:b/>
                <w:sz w:val="24"/>
                <w:szCs w:val="24"/>
                <w:u w:val="single"/>
              </w:rPr>
              <w:t>invocation</w:t>
            </w: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 is fair and honest: in his mistress’ name, I conjure only but to raise up him.</w:t>
            </w:r>
          </w:p>
          <w:p w14:paraId="63A9FD3E" w14:textId="77777777" w:rsidR="006A01DF" w:rsidRPr="005477CC" w:rsidRDefault="006A01DF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496B877C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i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i/>
                <w:sz w:val="24"/>
                <w:szCs w:val="24"/>
              </w:rPr>
              <w:t>My sentence:</w:t>
            </w:r>
          </w:p>
          <w:p w14:paraId="3D396F8C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5F791CFB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4459C231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3F30E82D" w14:textId="77777777" w:rsidTr="00CD2649">
        <w:tc>
          <w:tcPr>
            <w:tcW w:w="2155" w:type="dxa"/>
            <w:vMerge w:val="restart"/>
          </w:tcPr>
          <w:p w14:paraId="353E6F12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Word:</w:t>
            </w:r>
          </w:p>
          <w:p w14:paraId="3737CA19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725102A3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sz w:val="24"/>
                <w:szCs w:val="24"/>
              </w:rPr>
              <w:t>Jocund</w:t>
            </w:r>
          </w:p>
          <w:p w14:paraId="28DF1416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111266FD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0A05A6F8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15E32E45" w14:textId="77777777" w:rsidR="007E03C3" w:rsidRPr="005477CC" w:rsidRDefault="007E03C3" w:rsidP="00CD2649">
            <w:pPr>
              <w:rPr>
                <w:rFonts w:ascii="American Typewriter" w:hAnsi="American Typewriter" w:cs="Apple Symbols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 w:cs="Apple Symbols"/>
                <w:b/>
                <w:sz w:val="24"/>
                <w:szCs w:val="24"/>
              </w:rPr>
              <w:t>Part of Speech:</w:t>
            </w:r>
          </w:p>
          <w:p w14:paraId="4772CD0E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1A317093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Definition:</w:t>
            </w:r>
          </w:p>
          <w:p w14:paraId="75B86CC0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22CAFC2C" w14:textId="77777777" w:rsidTr="00CD2649">
        <w:tc>
          <w:tcPr>
            <w:tcW w:w="2155" w:type="dxa"/>
            <w:vMerge/>
          </w:tcPr>
          <w:p w14:paraId="5247EBE0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2C30CEF0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Synonyms:</w:t>
            </w:r>
          </w:p>
          <w:p w14:paraId="677F8981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4D91C159" w14:textId="77777777" w:rsidTr="00CD2649">
        <w:tc>
          <w:tcPr>
            <w:tcW w:w="2155" w:type="dxa"/>
            <w:vMerge/>
          </w:tcPr>
          <w:p w14:paraId="6038E372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017A86DA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Antonyms:</w:t>
            </w:r>
          </w:p>
          <w:p w14:paraId="54940507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26A7FC38" w14:textId="77777777" w:rsidTr="00CD2649">
        <w:tc>
          <w:tcPr>
            <w:tcW w:w="2155" w:type="dxa"/>
            <w:vMerge/>
          </w:tcPr>
          <w:p w14:paraId="6BB35689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5A0BB27D" w14:textId="66C66EB1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Example sentence: </w:t>
            </w:r>
          </w:p>
          <w:p w14:paraId="65916D5E" w14:textId="3A07787A" w:rsidR="006A01DF" w:rsidRDefault="005477CC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Night’s candles are burnt out, and</w:t>
            </w:r>
            <w:r w:rsidRPr="005477CC">
              <w:rPr>
                <w:rFonts w:ascii="American Typewriter" w:hAnsi="American Typewriter"/>
                <w:b/>
                <w:sz w:val="24"/>
                <w:szCs w:val="24"/>
                <w:u w:val="single"/>
              </w:rPr>
              <w:t xml:space="preserve"> jocund</w:t>
            </w: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 day stands tiptoe on the misty mountain tops.</w:t>
            </w:r>
          </w:p>
          <w:p w14:paraId="4BA5A926" w14:textId="77777777" w:rsidR="002127B6" w:rsidRPr="005477CC" w:rsidRDefault="002127B6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0DCB54D5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i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i/>
                <w:sz w:val="24"/>
                <w:szCs w:val="24"/>
              </w:rPr>
              <w:t>My sentence:</w:t>
            </w:r>
          </w:p>
          <w:p w14:paraId="4C8226AD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381296A3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3C29B23F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63F06836" w14:textId="77777777" w:rsidTr="00CD2649">
        <w:tc>
          <w:tcPr>
            <w:tcW w:w="2155" w:type="dxa"/>
            <w:vMerge w:val="restart"/>
          </w:tcPr>
          <w:p w14:paraId="7BA861FA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Word:</w:t>
            </w:r>
          </w:p>
          <w:p w14:paraId="05C3A783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3DFE1173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sz w:val="24"/>
                <w:szCs w:val="24"/>
              </w:rPr>
              <w:t>Lapse</w:t>
            </w:r>
          </w:p>
          <w:p w14:paraId="56F03FD8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59CE1DDB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535C32F9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131C6130" w14:textId="77777777" w:rsidR="007E03C3" w:rsidRPr="005477CC" w:rsidRDefault="007E03C3" w:rsidP="00CD2649">
            <w:pPr>
              <w:rPr>
                <w:rFonts w:ascii="American Typewriter" w:hAnsi="American Typewriter" w:cs="Apple Symbols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 w:cs="Apple Symbols"/>
                <w:b/>
                <w:sz w:val="24"/>
                <w:szCs w:val="24"/>
              </w:rPr>
              <w:t>Part of Speech:</w:t>
            </w:r>
          </w:p>
          <w:p w14:paraId="42C9230A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3951FDBE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Definition:</w:t>
            </w:r>
          </w:p>
          <w:p w14:paraId="198023F7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3AD24D73" w14:textId="77777777" w:rsidTr="00CD2649">
        <w:tc>
          <w:tcPr>
            <w:tcW w:w="2155" w:type="dxa"/>
            <w:vMerge/>
          </w:tcPr>
          <w:p w14:paraId="18DAC346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1B821E3D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Synonyms:</w:t>
            </w:r>
          </w:p>
          <w:p w14:paraId="69CEBA69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43A1FBEE" w14:textId="77777777" w:rsidTr="00CD2649">
        <w:tc>
          <w:tcPr>
            <w:tcW w:w="2155" w:type="dxa"/>
            <w:vMerge/>
          </w:tcPr>
          <w:p w14:paraId="30F1FF8F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4EE5CF10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Antonyms:</w:t>
            </w:r>
          </w:p>
          <w:p w14:paraId="614588E7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7A90CB4B" w14:textId="77777777" w:rsidTr="00CD2649">
        <w:tc>
          <w:tcPr>
            <w:tcW w:w="2155" w:type="dxa"/>
            <w:vMerge/>
          </w:tcPr>
          <w:p w14:paraId="384AB686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2548FD16" w14:textId="318E5B8D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Example sentence: </w:t>
            </w:r>
          </w:p>
          <w:p w14:paraId="3D5AFDC6" w14:textId="009098A9" w:rsidR="006A01DF" w:rsidRDefault="009B4416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A </w:t>
            </w:r>
            <w:r w:rsidRPr="005477CC">
              <w:rPr>
                <w:rFonts w:ascii="American Typewriter" w:hAnsi="American Typewriter"/>
                <w:b/>
                <w:sz w:val="24"/>
                <w:szCs w:val="24"/>
                <w:u w:val="single"/>
              </w:rPr>
              <w:t>lapse</w:t>
            </w: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 of judgment about weather conditions led to a crane collapse in New York’s Tribeca.</w:t>
            </w:r>
          </w:p>
          <w:p w14:paraId="463D2BC3" w14:textId="77777777" w:rsidR="002127B6" w:rsidRPr="005477CC" w:rsidRDefault="002127B6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bookmarkStart w:id="0" w:name="_GoBack"/>
            <w:bookmarkEnd w:id="0"/>
          </w:p>
          <w:p w14:paraId="7C21F6A0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i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i/>
                <w:sz w:val="24"/>
                <w:szCs w:val="24"/>
              </w:rPr>
              <w:t>My sentence:</w:t>
            </w:r>
          </w:p>
          <w:p w14:paraId="3DFF5CD3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0898D882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6AB69C23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7A0E2410" w14:textId="77777777" w:rsidTr="00CD2649">
        <w:tc>
          <w:tcPr>
            <w:tcW w:w="2155" w:type="dxa"/>
            <w:vMerge w:val="restart"/>
          </w:tcPr>
          <w:p w14:paraId="234EF087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lastRenderedPageBreak/>
              <w:t>Word:</w:t>
            </w:r>
          </w:p>
          <w:p w14:paraId="266E34A0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6CE59FD6" w14:textId="029C88A8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sz w:val="24"/>
                <w:szCs w:val="24"/>
              </w:rPr>
              <w:t>Lucid</w:t>
            </w:r>
          </w:p>
          <w:p w14:paraId="4031BA0C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4EBB2803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7CFAEA21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40F4FB89" w14:textId="77777777" w:rsidR="007E03C3" w:rsidRPr="005477CC" w:rsidRDefault="007E03C3" w:rsidP="00CD2649">
            <w:pPr>
              <w:rPr>
                <w:rFonts w:ascii="American Typewriter" w:hAnsi="American Typewriter" w:cs="Apple Symbols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 w:cs="Apple Symbols"/>
                <w:b/>
                <w:sz w:val="24"/>
                <w:szCs w:val="24"/>
              </w:rPr>
              <w:t>Part of Speech:</w:t>
            </w:r>
          </w:p>
          <w:p w14:paraId="116280E0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0AF6DD81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Definition:</w:t>
            </w:r>
          </w:p>
          <w:p w14:paraId="3B9C6652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5710BE3E" w14:textId="77777777" w:rsidTr="00CD2649">
        <w:tc>
          <w:tcPr>
            <w:tcW w:w="2155" w:type="dxa"/>
            <w:vMerge/>
          </w:tcPr>
          <w:p w14:paraId="0B8A7692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59F38326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Synonyms:</w:t>
            </w:r>
          </w:p>
          <w:p w14:paraId="6DFB26EA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2F8369A1" w14:textId="77777777" w:rsidTr="00CD2649">
        <w:tc>
          <w:tcPr>
            <w:tcW w:w="2155" w:type="dxa"/>
            <w:vMerge/>
          </w:tcPr>
          <w:p w14:paraId="385F2545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5258C41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Antonyms:</w:t>
            </w:r>
          </w:p>
          <w:p w14:paraId="7C825853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09792D70" w14:textId="77777777" w:rsidTr="00CD2649">
        <w:tc>
          <w:tcPr>
            <w:tcW w:w="2155" w:type="dxa"/>
            <w:vMerge/>
          </w:tcPr>
          <w:p w14:paraId="5F781A88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1D9EB377" w14:textId="426C329D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Example sentence: </w:t>
            </w:r>
          </w:p>
          <w:p w14:paraId="6F664332" w14:textId="77777777" w:rsidR="005477CC" w:rsidRPr="005477CC" w:rsidRDefault="005477CC" w:rsidP="005477CC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Poetry can be </w:t>
            </w:r>
            <w:r w:rsidRPr="005477CC">
              <w:rPr>
                <w:rFonts w:ascii="American Typewriter" w:hAnsi="American Typewriter"/>
                <w:b/>
                <w:sz w:val="24"/>
                <w:szCs w:val="24"/>
                <w:u w:val="single"/>
              </w:rPr>
              <w:t xml:space="preserve">lucid </w:t>
            </w:r>
            <w:r w:rsidRPr="005477CC">
              <w:rPr>
                <w:rFonts w:ascii="American Typewriter" w:hAnsi="American Typewriter"/>
                <w:sz w:val="24"/>
                <w:szCs w:val="24"/>
              </w:rPr>
              <w:t>with the proper reading and analyzing strategies.</w:t>
            </w:r>
          </w:p>
          <w:p w14:paraId="4BDE7DD6" w14:textId="77777777" w:rsidR="006A01DF" w:rsidRPr="005477CC" w:rsidRDefault="006A01DF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6C57B0D2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i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i/>
                <w:sz w:val="24"/>
                <w:szCs w:val="24"/>
              </w:rPr>
              <w:t>My sentence:</w:t>
            </w:r>
          </w:p>
          <w:p w14:paraId="7B276B43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324AD6A9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7C19EBD4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5637B9FF" w14:textId="77777777" w:rsidTr="00CD2649">
        <w:tc>
          <w:tcPr>
            <w:tcW w:w="2155" w:type="dxa"/>
            <w:vMerge w:val="restart"/>
          </w:tcPr>
          <w:p w14:paraId="4F51F523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Word:</w:t>
            </w:r>
          </w:p>
          <w:p w14:paraId="16360D6B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32AD8336" w14:textId="2DB92629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  <w:proofErr w:type="spellStart"/>
            <w:r w:rsidRPr="005477CC">
              <w:rPr>
                <w:rFonts w:ascii="American Typewriter" w:hAnsi="American Typewriter"/>
                <w:b/>
                <w:sz w:val="24"/>
                <w:szCs w:val="24"/>
              </w:rPr>
              <w:t>Lustre</w:t>
            </w:r>
            <w:proofErr w:type="spellEnd"/>
          </w:p>
          <w:p w14:paraId="458F7114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2AF1EA87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1DBF03DA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44038E9F" w14:textId="77777777" w:rsidR="007E03C3" w:rsidRPr="005477CC" w:rsidRDefault="007E03C3" w:rsidP="00CD2649">
            <w:pPr>
              <w:rPr>
                <w:rFonts w:ascii="American Typewriter" w:hAnsi="American Typewriter" w:cs="Apple Symbols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 w:cs="Apple Symbols"/>
                <w:b/>
                <w:sz w:val="24"/>
                <w:szCs w:val="24"/>
              </w:rPr>
              <w:t>Part of Speech:</w:t>
            </w:r>
          </w:p>
          <w:p w14:paraId="57834E17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6357AA82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Definition:</w:t>
            </w:r>
          </w:p>
          <w:p w14:paraId="35353B7B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0D23D05A" w14:textId="77777777" w:rsidTr="00CD2649">
        <w:tc>
          <w:tcPr>
            <w:tcW w:w="2155" w:type="dxa"/>
            <w:vMerge/>
          </w:tcPr>
          <w:p w14:paraId="32E73D16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6C1F3979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Synonyms:</w:t>
            </w:r>
          </w:p>
          <w:p w14:paraId="04ECD7EA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5C1EB665" w14:textId="77777777" w:rsidTr="00CD2649">
        <w:tc>
          <w:tcPr>
            <w:tcW w:w="2155" w:type="dxa"/>
            <w:vMerge/>
          </w:tcPr>
          <w:p w14:paraId="31FCC3D8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48F20352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Antonyms:</w:t>
            </w:r>
          </w:p>
          <w:p w14:paraId="07763011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56ABEA42" w14:textId="77777777" w:rsidTr="00CD2649">
        <w:tc>
          <w:tcPr>
            <w:tcW w:w="2155" w:type="dxa"/>
            <w:vMerge/>
          </w:tcPr>
          <w:p w14:paraId="21481FB4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66F4FC27" w14:textId="1146128F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Example sentence: </w:t>
            </w:r>
          </w:p>
          <w:p w14:paraId="1C9654B1" w14:textId="77777777" w:rsidR="005477CC" w:rsidRPr="005477CC" w:rsidRDefault="005477CC" w:rsidP="005477CC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The road salt caked on my car hides the </w:t>
            </w:r>
            <w:proofErr w:type="spellStart"/>
            <w:r w:rsidRPr="005477CC">
              <w:rPr>
                <w:rFonts w:ascii="American Typewriter" w:hAnsi="American Typewriter"/>
                <w:b/>
                <w:sz w:val="24"/>
                <w:szCs w:val="24"/>
                <w:u w:val="single"/>
              </w:rPr>
              <w:t>lustre</w:t>
            </w:r>
            <w:proofErr w:type="spellEnd"/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 of the paint job.</w:t>
            </w:r>
          </w:p>
          <w:p w14:paraId="4842B6D0" w14:textId="77777777" w:rsidR="006A01DF" w:rsidRPr="005477CC" w:rsidRDefault="006A01DF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5F7A541C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i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i/>
                <w:sz w:val="24"/>
                <w:szCs w:val="24"/>
              </w:rPr>
              <w:t>My sentence:</w:t>
            </w:r>
          </w:p>
          <w:p w14:paraId="72F99E3F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6D38BC30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34986D75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5BE1BB5B" w14:textId="77777777" w:rsidTr="00CD2649">
        <w:tc>
          <w:tcPr>
            <w:tcW w:w="2155" w:type="dxa"/>
            <w:vMerge w:val="restart"/>
          </w:tcPr>
          <w:p w14:paraId="635E8DE5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Word:</w:t>
            </w:r>
          </w:p>
          <w:p w14:paraId="3D767617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049D196A" w14:textId="3067658E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sz w:val="24"/>
                <w:szCs w:val="24"/>
              </w:rPr>
              <w:t>Maimed</w:t>
            </w:r>
          </w:p>
          <w:p w14:paraId="19E4AECF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7512F09F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72A5F127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63216CDC" w14:textId="77777777" w:rsidR="007E03C3" w:rsidRPr="005477CC" w:rsidRDefault="007E03C3" w:rsidP="00CD2649">
            <w:pPr>
              <w:rPr>
                <w:rFonts w:ascii="American Typewriter" w:hAnsi="American Typewriter" w:cs="Apple Symbols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 w:cs="Apple Symbols"/>
                <w:b/>
                <w:sz w:val="24"/>
                <w:szCs w:val="24"/>
              </w:rPr>
              <w:t>Part of Speech:</w:t>
            </w:r>
          </w:p>
          <w:p w14:paraId="145A3254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63498466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Definition:</w:t>
            </w:r>
          </w:p>
          <w:p w14:paraId="16692CA0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01F9DD9F" w14:textId="77777777" w:rsidTr="00CD2649">
        <w:tc>
          <w:tcPr>
            <w:tcW w:w="2155" w:type="dxa"/>
            <w:vMerge/>
          </w:tcPr>
          <w:p w14:paraId="7DDD8BF7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74F70E0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Synonyms:</w:t>
            </w:r>
          </w:p>
          <w:p w14:paraId="7DAA1BCF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6372BAE0" w14:textId="77777777" w:rsidTr="00CD2649">
        <w:tc>
          <w:tcPr>
            <w:tcW w:w="2155" w:type="dxa"/>
            <w:vMerge/>
          </w:tcPr>
          <w:p w14:paraId="69B7D555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4C7FFD0A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Antonyms:</w:t>
            </w:r>
          </w:p>
          <w:p w14:paraId="651B4D56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13F4D336" w14:textId="77777777" w:rsidTr="00CD2649">
        <w:tc>
          <w:tcPr>
            <w:tcW w:w="2155" w:type="dxa"/>
            <w:vMerge/>
          </w:tcPr>
          <w:p w14:paraId="43780D06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6F987D5D" w14:textId="3C8FAE92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Example sentence: </w:t>
            </w:r>
          </w:p>
          <w:p w14:paraId="6844E66C" w14:textId="77777777" w:rsidR="005477CC" w:rsidRPr="005477CC" w:rsidRDefault="005477CC" w:rsidP="005477CC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Wounded Warrior Project helps our </w:t>
            </w:r>
            <w:r w:rsidRPr="005477CC">
              <w:rPr>
                <w:rFonts w:ascii="American Typewriter" w:hAnsi="American Typewriter"/>
                <w:b/>
                <w:sz w:val="24"/>
                <w:szCs w:val="24"/>
                <w:u w:val="single"/>
              </w:rPr>
              <w:t>maimed</w:t>
            </w: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 veterans readjust to life after battle.</w:t>
            </w:r>
          </w:p>
          <w:p w14:paraId="6F28F4D9" w14:textId="77777777" w:rsidR="006A01DF" w:rsidRPr="005477CC" w:rsidRDefault="006A01DF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480E3EFD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i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i/>
                <w:sz w:val="24"/>
                <w:szCs w:val="24"/>
              </w:rPr>
              <w:t>My sentence:</w:t>
            </w:r>
          </w:p>
          <w:p w14:paraId="65934075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5D1CAC75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3010EA2F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1811235C" w14:textId="77777777" w:rsidTr="00CD2649">
        <w:tc>
          <w:tcPr>
            <w:tcW w:w="2155" w:type="dxa"/>
            <w:vMerge w:val="restart"/>
          </w:tcPr>
          <w:p w14:paraId="5FD7D35B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lastRenderedPageBreak/>
              <w:t>Word:</w:t>
            </w:r>
          </w:p>
          <w:p w14:paraId="75D428D7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672FB7B0" w14:textId="347F86F1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sz w:val="24"/>
                <w:szCs w:val="24"/>
              </w:rPr>
              <w:t>Mignonette</w:t>
            </w:r>
          </w:p>
          <w:p w14:paraId="2CA6D73F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179C4C7A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622EADD3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33CF58C3" w14:textId="77777777" w:rsidR="007E03C3" w:rsidRPr="005477CC" w:rsidRDefault="007E03C3" w:rsidP="00CD2649">
            <w:pPr>
              <w:rPr>
                <w:rFonts w:ascii="American Typewriter" w:hAnsi="American Typewriter" w:cs="Apple Symbols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 w:cs="Apple Symbols"/>
                <w:b/>
                <w:sz w:val="24"/>
                <w:szCs w:val="24"/>
              </w:rPr>
              <w:t>Part of Speech:</w:t>
            </w:r>
          </w:p>
          <w:p w14:paraId="348CF3E7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1E75AE33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Definition:</w:t>
            </w:r>
          </w:p>
          <w:p w14:paraId="23A8A6BB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4230670E" w14:textId="77777777" w:rsidTr="00CD2649">
        <w:tc>
          <w:tcPr>
            <w:tcW w:w="2155" w:type="dxa"/>
            <w:vMerge/>
          </w:tcPr>
          <w:p w14:paraId="64864893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0E9B2C89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Synonyms:</w:t>
            </w:r>
          </w:p>
          <w:p w14:paraId="72084448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38DCD80D" w14:textId="77777777" w:rsidTr="00CD2649">
        <w:tc>
          <w:tcPr>
            <w:tcW w:w="2155" w:type="dxa"/>
            <w:vMerge/>
          </w:tcPr>
          <w:p w14:paraId="55EE6950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64B0B1D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Antonyms:</w:t>
            </w:r>
          </w:p>
          <w:p w14:paraId="77F62455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465A3AF1" w14:textId="77777777" w:rsidTr="00CD2649">
        <w:tc>
          <w:tcPr>
            <w:tcW w:w="2155" w:type="dxa"/>
            <w:vMerge/>
          </w:tcPr>
          <w:p w14:paraId="0B593847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78D0AF31" w14:textId="2C79F533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Example sentence: </w:t>
            </w:r>
          </w:p>
          <w:p w14:paraId="5DC07D31" w14:textId="0F6DFD79" w:rsidR="006A01DF" w:rsidRPr="005477CC" w:rsidRDefault="005477CC" w:rsidP="005477CC">
            <w:pPr>
              <w:tabs>
                <w:tab w:val="left" w:pos="4080"/>
              </w:tabs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Fragrant </w:t>
            </w:r>
            <w:r w:rsidRPr="005477CC">
              <w:rPr>
                <w:rFonts w:ascii="American Typewriter" w:hAnsi="American Typewriter"/>
                <w:b/>
                <w:sz w:val="24"/>
                <w:szCs w:val="24"/>
                <w:u w:val="single"/>
              </w:rPr>
              <w:t xml:space="preserve">mignonettes </w:t>
            </w:r>
            <w:r w:rsidRPr="005477CC">
              <w:rPr>
                <w:rFonts w:ascii="American Typewriter" w:hAnsi="American Typewriter"/>
                <w:sz w:val="24"/>
                <w:szCs w:val="24"/>
              </w:rPr>
              <w:t>were planted by the outhouse to mask the odors.</w:t>
            </w:r>
          </w:p>
          <w:p w14:paraId="78DDDBDD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i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i/>
                <w:sz w:val="24"/>
                <w:szCs w:val="24"/>
              </w:rPr>
              <w:t>My sentence:</w:t>
            </w:r>
          </w:p>
          <w:p w14:paraId="7248B13B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69C41FB0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24009B80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18359D7F" w14:textId="77777777" w:rsidTr="00CD2649">
        <w:tc>
          <w:tcPr>
            <w:tcW w:w="2155" w:type="dxa"/>
            <w:vMerge w:val="restart"/>
          </w:tcPr>
          <w:p w14:paraId="5FE8969F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Word:</w:t>
            </w:r>
          </w:p>
          <w:p w14:paraId="78E72B73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577AC4E0" w14:textId="16227B95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sz w:val="24"/>
                <w:szCs w:val="24"/>
              </w:rPr>
              <w:t>Misadventure</w:t>
            </w:r>
          </w:p>
          <w:p w14:paraId="1BDFA702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6E16C533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7A982EAF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3B43E4D6" w14:textId="77777777" w:rsidR="007E03C3" w:rsidRPr="005477CC" w:rsidRDefault="007E03C3" w:rsidP="00CD2649">
            <w:pPr>
              <w:rPr>
                <w:rFonts w:ascii="American Typewriter" w:hAnsi="American Typewriter" w:cs="Apple Symbols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 w:cs="Apple Symbols"/>
                <w:b/>
                <w:sz w:val="24"/>
                <w:szCs w:val="24"/>
              </w:rPr>
              <w:t>Part of Speech:</w:t>
            </w:r>
          </w:p>
          <w:p w14:paraId="36AEC9EC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6A8536F4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Definition:</w:t>
            </w:r>
          </w:p>
          <w:p w14:paraId="139A0EC7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61581704" w14:textId="77777777" w:rsidTr="00CD2649">
        <w:tc>
          <w:tcPr>
            <w:tcW w:w="2155" w:type="dxa"/>
            <w:vMerge/>
          </w:tcPr>
          <w:p w14:paraId="5BE7C343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653ACF08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Synonyms:</w:t>
            </w:r>
          </w:p>
          <w:p w14:paraId="1C25631D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160598AC" w14:textId="77777777" w:rsidTr="00CD2649">
        <w:tc>
          <w:tcPr>
            <w:tcW w:w="2155" w:type="dxa"/>
            <w:vMerge/>
          </w:tcPr>
          <w:p w14:paraId="0B77D93C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0FD5920A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Antonyms:</w:t>
            </w:r>
          </w:p>
          <w:p w14:paraId="0F5048CD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7CD9D800" w14:textId="77777777" w:rsidTr="00CD2649">
        <w:tc>
          <w:tcPr>
            <w:tcW w:w="2155" w:type="dxa"/>
            <w:vMerge/>
          </w:tcPr>
          <w:p w14:paraId="6FBEBACD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03112CC8" w14:textId="6B9E827D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Example sentence: </w:t>
            </w:r>
          </w:p>
          <w:p w14:paraId="5794F507" w14:textId="77777777" w:rsidR="005477CC" w:rsidRPr="005477CC" w:rsidRDefault="005477CC" w:rsidP="005477CC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Your looks are pale and wild and do import some </w:t>
            </w:r>
            <w:r w:rsidRPr="005477CC">
              <w:rPr>
                <w:rFonts w:ascii="American Typewriter" w:hAnsi="American Typewriter"/>
                <w:b/>
                <w:sz w:val="24"/>
                <w:szCs w:val="24"/>
                <w:u w:val="single"/>
              </w:rPr>
              <w:t>misadventure.</w:t>
            </w:r>
          </w:p>
          <w:p w14:paraId="3B00E5BA" w14:textId="77777777" w:rsidR="006A01DF" w:rsidRPr="005477CC" w:rsidRDefault="006A01DF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44EFB41F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i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i/>
                <w:sz w:val="24"/>
                <w:szCs w:val="24"/>
              </w:rPr>
              <w:t>My sentence:</w:t>
            </w:r>
          </w:p>
          <w:p w14:paraId="3ADDDD56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6C80EF13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2960AD01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7DAC6FFB" w14:textId="77777777" w:rsidTr="00CD2649">
        <w:tc>
          <w:tcPr>
            <w:tcW w:w="2155" w:type="dxa"/>
            <w:vMerge w:val="restart"/>
          </w:tcPr>
          <w:p w14:paraId="5FA0DC99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Word:</w:t>
            </w:r>
          </w:p>
          <w:p w14:paraId="393BD61D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4791EC07" w14:textId="3B768CE0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sz w:val="24"/>
                <w:szCs w:val="24"/>
              </w:rPr>
              <w:t>O’er</w:t>
            </w:r>
          </w:p>
          <w:p w14:paraId="4418AC0C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018D2A98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1FA7C1B8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01BF61AD" w14:textId="77777777" w:rsidR="007E03C3" w:rsidRPr="005477CC" w:rsidRDefault="007E03C3" w:rsidP="00CD2649">
            <w:pPr>
              <w:rPr>
                <w:rFonts w:ascii="American Typewriter" w:hAnsi="American Typewriter" w:cs="Apple Symbols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 w:cs="Apple Symbols"/>
                <w:b/>
                <w:sz w:val="24"/>
                <w:szCs w:val="24"/>
              </w:rPr>
              <w:t>Part of Speech:</w:t>
            </w:r>
          </w:p>
          <w:p w14:paraId="2612E0CF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3D4734D0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Definition:</w:t>
            </w:r>
          </w:p>
          <w:p w14:paraId="6FC1ECF5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66DAECFD" w14:textId="77777777" w:rsidTr="00CD2649">
        <w:tc>
          <w:tcPr>
            <w:tcW w:w="2155" w:type="dxa"/>
            <w:vMerge/>
          </w:tcPr>
          <w:p w14:paraId="5B50EF7C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4B005943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Synonyms:</w:t>
            </w:r>
          </w:p>
          <w:p w14:paraId="676D4AC9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549DF78C" w14:textId="77777777" w:rsidTr="00CD2649">
        <w:tc>
          <w:tcPr>
            <w:tcW w:w="2155" w:type="dxa"/>
            <w:vMerge/>
          </w:tcPr>
          <w:p w14:paraId="77C29C4B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7FF2E925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Antonyms:</w:t>
            </w:r>
          </w:p>
          <w:p w14:paraId="24E7330B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5DCB6489" w14:textId="77777777" w:rsidTr="00CD2649">
        <w:tc>
          <w:tcPr>
            <w:tcW w:w="2155" w:type="dxa"/>
            <w:vMerge/>
          </w:tcPr>
          <w:p w14:paraId="4B2EABCC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58818733" w14:textId="50C4405A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Example sentence: </w:t>
            </w:r>
          </w:p>
          <w:p w14:paraId="13E5A2AD" w14:textId="3A04BDE4" w:rsidR="006A01DF" w:rsidRDefault="005477CC" w:rsidP="005477CC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The star-spangled banner waves </w:t>
            </w:r>
            <w:r w:rsidRPr="005477CC">
              <w:rPr>
                <w:rFonts w:ascii="American Typewriter" w:hAnsi="American Typewriter"/>
                <w:b/>
                <w:sz w:val="24"/>
                <w:szCs w:val="24"/>
                <w:u w:val="single"/>
              </w:rPr>
              <w:t>o’er</w:t>
            </w: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 the land of the free and the home of the brave.</w:t>
            </w:r>
          </w:p>
          <w:p w14:paraId="62F5971D" w14:textId="024B46F1" w:rsidR="003713B1" w:rsidRDefault="003713B1" w:rsidP="005477CC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1CED3118" w14:textId="77777777" w:rsidR="003713B1" w:rsidRPr="005477CC" w:rsidRDefault="003713B1" w:rsidP="005477CC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7C2CA46A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i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i/>
                <w:sz w:val="24"/>
                <w:szCs w:val="24"/>
              </w:rPr>
              <w:t>My sentence:</w:t>
            </w:r>
          </w:p>
          <w:p w14:paraId="57AC5E22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0AA42049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55775381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2B97B4F4" w14:textId="77777777" w:rsidTr="00CD2649">
        <w:tc>
          <w:tcPr>
            <w:tcW w:w="2155" w:type="dxa"/>
            <w:vMerge w:val="restart"/>
          </w:tcPr>
          <w:p w14:paraId="5882A18D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lastRenderedPageBreak/>
              <w:t>Word:</w:t>
            </w:r>
          </w:p>
          <w:p w14:paraId="267C9044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13B745B7" w14:textId="09F8C700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sz w:val="24"/>
                <w:szCs w:val="24"/>
              </w:rPr>
              <w:t>Paramour</w:t>
            </w:r>
          </w:p>
          <w:p w14:paraId="78FA3C1E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32E14568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07308006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6AAC2677" w14:textId="77777777" w:rsidR="007E03C3" w:rsidRPr="005477CC" w:rsidRDefault="007E03C3" w:rsidP="00CD2649">
            <w:pPr>
              <w:rPr>
                <w:rFonts w:ascii="American Typewriter" w:hAnsi="American Typewriter" w:cs="Apple Symbols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 w:cs="Apple Symbols"/>
                <w:b/>
                <w:sz w:val="24"/>
                <w:szCs w:val="24"/>
              </w:rPr>
              <w:t>Part of Speech:</w:t>
            </w:r>
          </w:p>
          <w:p w14:paraId="694C9D96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3B467516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Definition:</w:t>
            </w:r>
          </w:p>
          <w:p w14:paraId="19068E8F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43622682" w14:textId="77777777" w:rsidTr="00CD2649">
        <w:tc>
          <w:tcPr>
            <w:tcW w:w="2155" w:type="dxa"/>
            <w:vMerge/>
          </w:tcPr>
          <w:p w14:paraId="7605C689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569E6410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Synonyms:</w:t>
            </w:r>
          </w:p>
          <w:p w14:paraId="1571A20A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2F2478B9" w14:textId="77777777" w:rsidTr="00CD2649">
        <w:tc>
          <w:tcPr>
            <w:tcW w:w="2155" w:type="dxa"/>
            <w:vMerge/>
          </w:tcPr>
          <w:p w14:paraId="276C3101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7CA0BCCA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Antonyms:</w:t>
            </w:r>
          </w:p>
          <w:p w14:paraId="3D7791E3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6CBD27DF" w14:textId="77777777" w:rsidTr="00CD2649">
        <w:tc>
          <w:tcPr>
            <w:tcW w:w="2155" w:type="dxa"/>
            <w:vMerge/>
          </w:tcPr>
          <w:p w14:paraId="25382115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7559EE3B" w14:textId="586A7812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Example sentence: </w:t>
            </w:r>
          </w:p>
          <w:p w14:paraId="646F660E" w14:textId="77777777" w:rsidR="005477CC" w:rsidRPr="005477CC" w:rsidRDefault="005477CC" w:rsidP="005477CC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Shall I believe that unsubstantial death is amorous, and that the lean abhorred monster keeps thee here in dark to be his </w:t>
            </w:r>
            <w:r w:rsidRPr="005477CC">
              <w:rPr>
                <w:rFonts w:ascii="American Typewriter" w:hAnsi="American Typewriter"/>
                <w:b/>
                <w:sz w:val="24"/>
                <w:szCs w:val="24"/>
                <w:u w:val="single"/>
              </w:rPr>
              <w:t>paramour</w:t>
            </w:r>
            <w:r w:rsidRPr="005477CC">
              <w:rPr>
                <w:rFonts w:ascii="American Typewriter" w:hAnsi="American Typewriter"/>
                <w:sz w:val="24"/>
                <w:szCs w:val="24"/>
              </w:rPr>
              <w:t>?</w:t>
            </w:r>
          </w:p>
          <w:p w14:paraId="078D3F5B" w14:textId="77777777" w:rsidR="006A01DF" w:rsidRPr="005477CC" w:rsidRDefault="006A01DF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161531D7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i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i/>
                <w:sz w:val="24"/>
                <w:szCs w:val="24"/>
              </w:rPr>
              <w:t>My sentence:</w:t>
            </w:r>
          </w:p>
          <w:p w14:paraId="4625C7DE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3271636B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42FFDC8F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3D3E13AC" w14:textId="77777777" w:rsidTr="00CD2649">
        <w:tc>
          <w:tcPr>
            <w:tcW w:w="2155" w:type="dxa"/>
            <w:vMerge w:val="restart"/>
          </w:tcPr>
          <w:p w14:paraId="7D9893EE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Word:</w:t>
            </w:r>
          </w:p>
          <w:p w14:paraId="61701E2D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254282FC" w14:textId="4799367F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sz w:val="24"/>
                <w:szCs w:val="24"/>
              </w:rPr>
              <w:t>Pestilence</w:t>
            </w:r>
          </w:p>
          <w:p w14:paraId="03A7C0D6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559D8990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17B33F84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52987B80" w14:textId="77777777" w:rsidR="007E03C3" w:rsidRPr="005477CC" w:rsidRDefault="007E03C3" w:rsidP="00CD2649">
            <w:pPr>
              <w:rPr>
                <w:rFonts w:ascii="American Typewriter" w:hAnsi="American Typewriter" w:cs="Apple Symbols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 w:cs="Apple Symbols"/>
                <w:b/>
                <w:sz w:val="24"/>
                <w:szCs w:val="24"/>
              </w:rPr>
              <w:t>Part of Speech:</w:t>
            </w:r>
          </w:p>
          <w:p w14:paraId="3EC6C174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69F864D1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Definition:</w:t>
            </w:r>
          </w:p>
          <w:p w14:paraId="7940926B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05E1915E" w14:textId="77777777" w:rsidTr="00CD2649">
        <w:tc>
          <w:tcPr>
            <w:tcW w:w="2155" w:type="dxa"/>
            <w:vMerge/>
          </w:tcPr>
          <w:p w14:paraId="1185909E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4C09BCCA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Synonyms:</w:t>
            </w:r>
          </w:p>
          <w:p w14:paraId="2C9C5E7C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4EBEA6AE" w14:textId="77777777" w:rsidTr="00CD2649">
        <w:tc>
          <w:tcPr>
            <w:tcW w:w="2155" w:type="dxa"/>
            <w:vMerge/>
          </w:tcPr>
          <w:p w14:paraId="39928037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444D993E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Antonyms:</w:t>
            </w:r>
          </w:p>
          <w:p w14:paraId="6FFCC280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4BC6EB63" w14:textId="77777777" w:rsidTr="00CD2649">
        <w:tc>
          <w:tcPr>
            <w:tcW w:w="2155" w:type="dxa"/>
            <w:vMerge/>
          </w:tcPr>
          <w:p w14:paraId="030D368F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2CF2BB28" w14:textId="3F07D77E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Example sentence: </w:t>
            </w:r>
          </w:p>
          <w:p w14:paraId="2FDDCB44" w14:textId="77777777" w:rsidR="005477CC" w:rsidRPr="005477CC" w:rsidRDefault="005477CC" w:rsidP="005477CC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Suspecting that we both were in a house where the infectious </w:t>
            </w:r>
            <w:r w:rsidRPr="005477CC">
              <w:rPr>
                <w:rFonts w:ascii="American Typewriter" w:hAnsi="American Typewriter"/>
                <w:b/>
                <w:sz w:val="24"/>
                <w:szCs w:val="24"/>
                <w:u w:val="single"/>
              </w:rPr>
              <w:t>pestilence</w:t>
            </w: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 did reign, [he] </w:t>
            </w:r>
            <w:proofErr w:type="spellStart"/>
            <w:r w:rsidRPr="005477CC">
              <w:rPr>
                <w:rFonts w:ascii="American Typewriter" w:hAnsi="American Typewriter"/>
                <w:sz w:val="24"/>
                <w:szCs w:val="24"/>
              </w:rPr>
              <w:t>seal’d</w:t>
            </w:r>
            <w:proofErr w:type="spellEnd"/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 up the doors…</w:t>
            </w:r>
          </w:p>
          <w:p w14:paraId="2AE2C348" w14:textId="77777777" w:rsidR="006A01DF" w:rsidRPr="005477CC" w:rsidRDefault="006A01DF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7702B1A4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i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i/>
                <w:sz w:val="24"/>
                <w:szCs w:val="24"/>
              </w:rPr>
              <w:t>My sentence:</w:t>
            </w:r>
          </w:p>
          <w:p w14:paraId="3D65D5B1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06C3BD8C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1E4B59F6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0D00439F" w14:textId="77777777" w:rsidTr="00CD2649">
        <w:tc>
          <w:tcPr>
            <w:tcW w:w="2155" w:type="dxa"/>
            <w:vMerge w:val="restart"/>
          </w:tcPr>
          <w:p w14:paraId="41321760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Word:</w:t>
            </w:r>
          </w:p>
          <w:p w14:paraId="39B7A7D3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55AE1D59" w14:textId="4D7F00B3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sz w:val="24"/>
                <w:szCs w:val="24"/>
              </w:rPr>
              <w:t>Redolent</w:t>
            </w:r>
          </w:p>
          <w:p w14:paraId="13A8B50E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4A3685C5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28B6AC70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0301FE50" w14:textId="77777777" w:rsidR="007E03C3" w:rsidRPr="005477CC" w:rsidRDefault="007E03C3" w:rsidP="00CD2649">
            <w:pPr>
              <w:rPr>
                <w:rFonts w:ascii="American Typewriter" w:hAnsi="American Typewriter" w:cs="Apple Symbols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 w:cs="Apple Symbols"/>
                <w:b/>
                <w:sz w:val="24"/>
                <w:szCs w:val="24"/>
              </w:rPr>
              <w:t>Part of Speech:</w:t>
            </w:r>
          </w:p>
          <w:p w14:paraId="7E85EA52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727B52E2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Definition:</w:t>
            </w:r>
          </w:p>
          <w:p w14:paraId="0027AC0E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264F7FBA" w14:textId="77777777" w:rsidTr="00CD2649">
        <w:tc>
          <w:tcPr>
            <w:tcW w:w="2155" w:type="dxa"/>
            <w:vMerge/>
          </w:tcPr>
          <w:p w14:paraId="5E2ED685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45E89788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Synonyms:</w:t>
            </w:r>
          </w:p>
          <w:p w14:paraId="070A0431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3F95D4E1" w14:textId="77777777" w:rsidTr="00CD2649">
        <w:tc>
          <w:tcPr>
            <w:tcW w:w="2155" w:type="dxa"/>
            <w:vMerge/>
          </w:tcPr>
          <w:p w14:paraId="52E3D7B0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09D661F8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Antonyms:</w:t>
            </w:r>
          </w:p>
          <w:p w14:paraId="00791135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33265213" w14:textId="77777777" w:rsidTr="00CD2649">
        <w:tc>
          <w:tcPr>
            <w:tcW w:w="2155" w:type="dxa"/>
            <w:vMerge/>
          </w:tcPr>
          <w:p w14:paraId="72147F2C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175FB293" w14:textId="1806021C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Example sentence: </w:t>
            </w:r>
          </w:p>
          <w:p w14:paraId="398BB0BB" w14:textId="5838B196" w:rsidR="006A01DF" w:rsidRPr="005477CC" w:rsidRDefault="005477CC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The smell of cookies baking is </w:t>
            </w:r>
            <w:r w:rsidRPr="005477CC">
              <w:rPr>
                <w:rFonts w:ascii="American Typewriter" w:hAnsi="American Typewriter"/>
                <w:b/>
                <w:sz w:val="24"/>
                <w:szCs w:val="24"/>
                <w:u w:val="single"/>
              </w:rPr>
              <w:t>redolent</w:t>
            </w: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 of my childhood.</w:t>
            </w:r>
          </w:p>
          <w:p w14:paraId="4D5260FB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i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i/>
                <w:sz w:val="24"/>
                <w:szCs w:val="24"/>
              </w:rPr>
              <w:t>My sentence:</w:t>
            </w:r>
          </w:p>
          <w:p w14:paraId="6C5F6422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22915C39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3D8BB187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2CE1693F" w14:textId="77777777" w:rsidTr="00CD2649">
        <w:tc>
          <w:tcPr>
            <w:tcW w:w="2155" w:type="dxa"/>
            <w:vMerge w:val="restart"/>
          </w:tcPr>
          <w:p w14:paraId="62CFFA63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lastRenderedPageBreak/>
              <w:t>Word:</w:t>
            </w:r>
          </w:p>
          <w:p w14:paraId="5FC59A3B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3ABAA359" w14:textId="7B51AA3A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  <w:proofErr w:type="spellStart"/>
            <w:r w:rsidRPr="005477CC">
              <w:rPr>
                <w:rFonts w:ascii="American Typewriter" w:hAnsi="American Typewriter"/>
                <w:b/>
                <w:sz w:val="24"/>
                <w:szCs w:val="24"/>
              </w:rPr>
              <w:t>Sabres</w:t>
            </w:r>
            <w:proofErr w:type="spellEnd"/>
          </w:p>
          <w:p w14:paraId="251965F9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5A69D6B9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295F6C2C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4CC59C37" w14:textId="77777777" w:rsidR="007E03C3" w:rsidRPr="005477CC" w:rsidRDefault="007E03C3" w:rsidP="00CD2649">
            <w:pPr>
              <w:rPr>
                <w:rFonts w:ascii="American Typewriter" w:hAnsi="American Typewriter" w:cs="Apple Symbols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 w:cs="Apple Symbols"/>
                <w:b/>
                <w:sz w:val="24"/>
                <w:szCs w:val="24"/>
              </w:rPr>
              <w:t>Part of Speech:</w:t>
            </w:r>
          </w:p>
          <w:p w14:paraId="5406C7B7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23289A3D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Definition:</w:t>
            </w:r>
          </w:p>
          <w:p w14:paraId="67B1D912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1F1B2BA3" w14:textId="77777777" w:rsidTr="00CD2649">
        <w:tc>
          <w:tcPr>
            <w:tcW w:w="2155" w:type="dxa"/>
            <w:vMerge/>
          </w:tcPr>
          <w:p w14:paraId="5E8F6A54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EEF0D8E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Synonyms:</w:t>
            </w:r>
          </w:p>
          <w:p w14:paraId="73E7CFC8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69CBDAF0" w14:textId="77777777" w:rsidTr="00CD2649">
        <w:tc>
          <w:tcPr>
            <w:tcW w:w="2155" w:type="dxa"/>
            <w:vMerge/>
          </w:tcPr>
          <w:p w14:paraId="7065C8FB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0BDC2AF1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Antonyms:</w:t>
            </w:r>
          </w:p>
          <w:p w14:paraId="18680671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145125FF" w14:textId="77777777" w:rsidTr="00CD2649">
        <w:tc>
          <w:tcPr>
            <w:tcW w:w="2155" w:type="dxa"/>
            <w:vMerge/>
          </w:tcPr>
          <w:p w14:paraId="4C9B2ABD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77C370AB" w14:textId="236170C8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Example sentence: </w:t>
            </w:r>
          </w:p>
          <w:p w14:paraId="69678AA9" w14:textId="77777777" w:rsidR="005477CC" w:rsidRPr="005477CC" w:rsidRDefault="005477CC" w:rsidP="005477CC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Johnny Depp learned how to wield a </w:t>
            </w:r>
            <w:r w:rsidRPr="005477CC">
              <w:rPr>
                <w:rFonts w:ascii="American Typewriter" w:hAnsi="American Typewriter"/>
                <w:b/>
                <w:sz w:val="24"/>
                <w:szCs w:val="24"/>
                <w:u w:val="single"/>
              </w:rPr>
              <w:t>sabre</w:t>
            </w: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 for his role in Pirates of the Caribbean.</w:t>
            </w:r>
          </w:p>
          <w:p w14:paraId="6C3067AB" w14:textId="77777777" w:rsidR="006A01DF" w:rsidRPr="005477CC" w:rsidRDefault="006A01DF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1FC6526C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i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i/>
                <w:sz w:val="24"/>
                <w:szCs w:val="24"/>
              </w:rPr>
              <w:t>My sentence:</w:t>
            </w:r>
          </w:p>
          <w:p w14:paraId="1654CE48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4E7A59DA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46D5D4CA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6901EC08" w14:textId="77777777" w:rsidTr="00CD2649">
        <w:tc>
          <w:tcPr>
            <w:tcW w:w="2155" w:type="dxa"/>
            <w:vMerge w:val="restart"/>
          </w:tcPr>
          <w:p w14:paraId="053E9796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Word:</w:t>
            </w:r>
          </w:p>
          <w:p w14:paraId="4D4A0B37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2C9D1FE3" w14:textId="20051B26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  <w:proofErr w:type="spellStart"/>
            <w:r w:rsidRPr="005477CC">
              <w:rPr>
                <w:rFonts w:ascii="American Typewriter" w:hAnsi="American Typewriter"/>
                <w:b/>
                <w:sz w:val="24"/>
                <w:szCs w:val="24"/>
              </w:rPr>
              <w:t>Slumb’rous</w:t>
            </w:r>
            <w:proofErr w:type="spellEnd"/>
          </w:p>
          <w:p w14:paraId="22DD1851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16FA8E88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253AA63D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560839CA" w14:textId="77777777" w:rsidR="007E03C3" w:rsidRPr="005477CC" w:rsidRDefault="007E03C3" w:rsidP="00CD2649">
            <w:pPr>
              <w:rPr>
                <w:rFonts w:ascii="American Typewriter" w:hAnsi="American Typewriter" w:cs="Apple Symbols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 w:cs="Apple Symbols"/>
                <w:b/>
                <w:sz w:val="24"/>
                <w:szCs w:val="24"/>
              </w:rPr>
              <w:t>Part of Speech:</w:t>
            </w:r>
          </w:p>
          <w:p w14:paraId="149DED1A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099DB572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Definition:</w:t>
            </w:r>
          </w:p>
          <w:p w14:paraId="02469655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13A56BFD" w14:textId="77777777" w:rsidTr="00CD2649">
        <w:tc>
          <w:tcPr>
            <w:tcW w:w="2155" w:type="dxa"/>
            <w:vMerge/>
          </w:tcPr>
          <w:p w14:paraId="09C8CEBF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77B025B6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Synonyms:</w:t>
            </w:r>
          </w:p>
          <w:p w14:paraId="3BA3BD64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22A40F58" w14:textId="77777777" w:rsidTr="00CD2649">
        <w:tc>
          <w:tcPr>
            <w:tcW w:w="2155" w:type="dxa"/>
            <w:vMerge/>
          </w:tcPr>
          <w:p w14:paraId="4C2C8766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635340A0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Antonyms:</w:t>
            </w:r>
          </w:p>
          <w:p w14:paraId="0BE31B89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6581AE1B" w14:textId="77777777" w:rsidTr="00CD2649">
        <w:tc>
          <w:tcPr>
            <w:tcW w:w="2155" w:type="dxa"/>
            <w:vMerge/>
          </w:tcPr>
          <w:p w14:paraId="0AED5BC5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4EE63BE7" w14:textId="17ECDE70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Example sentence: </w:t>
            </w:r>
          </w:p>
          <w:p w14:paraId="751E3844" w14:textId="14D2DA94" w:rsidR="006A01DF" w:rsidRPr="005477CC" w:rsidRDefault="005477CC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The </w:t>
            </w:r>
            <w:proofErr w:type="spellStart"/>
            <w:r w:rsidRPr="005477CC">
              <w:rPr>
                <w:rFonts w:ascii="American Typewriter" w:hAnsi="American Typewriter"/>
                <w:b/>
                <w:sz w:val="24"/>
                <w:szCs w:val="24"/>
                <w:u w:val="single"/>
              </w:rPr>
              <w:t>slumb’rous</w:t>
            </w:r>
            <w:proofErr w:type="spellEnd"/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 puppy was asleep on his back and snoring loudly.</w:t>
            </w:r>
          </w:p>
          <w:p w14:paraId="781815A3" w14:textId="77777777" w:rsidR="005477CC" w:rsidRPr="005477CC" w:rsidRDefault="005477CC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7194F49E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i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i/>
                <w:sz w:val="24"/>
                <w:szCs w:val="24"/>
              </w:rPr>
              <w:t>My sentence:</w:t>
            </w:r>
          </w:p>
          <w:p w14:paraId="7A793A38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17BB7B0B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0E6C22DA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0D47DAE7" w14:textId="77777777" w:rsidTr="00CD2649">
        <w:tc>
          <w:tcPr>
            <w:tcW w:w="2155" w:type="dxa"/>
            <w:vMerge w:val="restart"/>
          </w:tcPr>
          <w:p w14:paraId="35913557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Word:</w:t>
            </w:r>
          </w:p>
          <w:p w14:paraId="1EB80A5F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1572A818" w14:textId="693499EE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sz w:val="24"/>
                <w:szCs w:val="24"/>
              </w:rPr>
              <w:t>Solace</w:t>
            </w:r>
          </w:p>
          <w:p w14:paraId="6AA7626E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3277FB44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3FEF295C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5512771A" w14:textId="77777777" w:rsidR="007E03C3" w:rsidRPr="005477CC" w:rsidRDefault="007E03C3" w:rsidP="00CD2649">
            <w:pPr>
              <w:rPr>
                <w:rFonts w:ascii="American Typewriter" w:hAnsi="American Typewriter" w:cs="Apple Symbols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 w:cs="Apple Symbols"/>
                <w:b/>
                <w:sz w:val="24"/>
                <w:szCs w:val="24"/>
              </w:rPr>
              <w:t>Part of Speech:</w:t>
            </w:r>
          </w:p>
          <w:p w14:paraId="407001A1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23FB4785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Definition:</w:t>
            </w:r>
          </w:p>
          <w:p w14:paraId="79F37E79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49750F43" w14:textId="77777777" w:rsidTr="00CD2649">
        <w:tc>
          <w:tcPr>
            <w:tcW w:w="2155" w:type="dxa"/>
            <w:vMerge/>
          </w:tcPr>
          <w:p w14:paraId="18A5759C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1E9DA329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Synonyms:</w:t>
            </w:r>
          </w:p>
          <w:p w14:paraId="20892C4B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5F4BD5D7" w14:textId="77777777" w:rsidTr="00CD2649">
        <w:tc>
          <w:tcPr>
            <w:tcW w:w="2155" w:type="dxa"/>
            <w:vMerge/>
          </w:tcPr>
          <w:p w14:paraId="2AD76B43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253AAEBA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Antonyms:</w:t>
            </w:r>
          </w:p>
          <w:p w14:paraId="574DD0B0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13099317" w14:textId="77777777" w:rsidTr="00CD2649">
        <w:tc>
          <w:tcPr>
            <w:tcW w:w="2155" w:type="dxa"/>
            <w:vMerge/>
          </w:tcPr>
          <w:p w14:paraId="7B577424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650F7D84" w14:textId="79330A6C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Example sentence: </w:t>
            </w:r>
          </w:p>
          <w:p w14:paraId="3623D69C" w14:textId="3F0F7302" w:rsidR="006A01DF" w:rsidRPr="005477CC" w:rsidRDefault="005477CC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But one, poor one, one poor and loving child, but one thing to rejoice and </w:t>
            </w:r>
            <w:r w:rsidRPr="005477CC">
              <w:rPr>
                <w:rFonts w:ascii="American Typewriter" w:hAnsi="American Typewriter"/>
                <w:b/>
                <w:sz w:val="24"/>
                <w:szCs w:val="24"/>
                <w:u w:val="single"/>
              </w:rPr>
              <w:t>solace</w:t>
            </w: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 in, and cruel Death have </w:t>
            </w:r>
            <w:proofErr w:type="spellStart"/>
            <w:r w:rsidRPr="005477CC">
              <w:rPr>
                <w:rFonts w:ascii="American Typewriter" w:hAnsi="American Typewriter"/>
                <w:sz w:val="24"/>
                <w:szCs w:val="24"/>
              </w:rPr>
              <w:t>catch’d</w:t>
            </w:r>
            <w:proofErr w:type="spellEnd"/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 it from my sight!</w:t>
            </w:r>
          </w:p>
          <w:p w14:paraId="1E4F1549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i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i/>
                <w:sz w:val="24"/>
                <w:szCs w:val="24"/>
              </w:rPr>
              <w:t>My sentence:</w:t>
            </w:r>
          </w:p>
          <w:p w14:paraId="5AF04D50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4FD2CDF4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6533E5F3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5D27D2D9" w14:textId="77777777" w:rsidTr="00CD2649">
        <w:tc>
          <w:tcPr>
            <w:tcW w:w="2155" w:type="dxa"/>
            <w:vMerge w:val="restart"/>
          </w:tcPr>
          <w:p w14:paraId="09201BB3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lastRenderedPageBreak/>
              <w:t>Word:</w:t>
            </w:r>
          </w:p>
          <w:p w14:paraId="2FD3465E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573F61A8" w14:textId="474EFC99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sz w:val="24"/>
                <w:szCs w:val="24"/>
              </w:rPr>
              <w:t>Steadfast</w:t>
            </w:r>
          </w:p>
          <w:p w14:paraId="35925E3F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4B366629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00FA137B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14CA0E55" w14:textId="77777777" w:rsidR="007E03C3" w:rsidRPr="005477CC" w:rsidRDefault="007E03C3" w:rsidP="00CD2649">
            <w:pPr>
              <w:rPr>
                <w:rFonts w:ascii="American Typewriter" w:hAnsi="American Typewriter" w:cs="Apple Symbols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 w:cs="Apple Symbols"/>
                <w:b/>
                <w:sz w:val="24"/>
                <w:szCs w:val="24"/>
              </w:rPr>
              <w:t>Part of Speech:</w:t>
            </w:r>
          </w:p>
          <w:p w14:paraId="269492A5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2CCA9906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Definition:</w:t>
            </w:r>
          </w:p>
          <w:p w14:paraId="735D4B8A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3EB76F25" w14:textId="77777777" w:rsidTr="00CD2649">
        <w:tc>
          <w:tcPr>
            <w:tcW w:w="2155" w:type="dxa"/>
            <w:vMerge/>
          </w:tcPr>
          <w:p w14:paraId="5BD0ABAB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6F569AFB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Synonyms:</w:t>
            </w:r>
          </w:p>
          <w:p w14:paraId="6884838C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692EF3CE" w14:textId="77777777" w:rsidTr="00CD2649">
        <w:tc>
          <w:tcPr>
            <w:tcW w:w="2155" w:type="dxa"/>
            <w:vMerge/>
          </w:tcPr>
          <w:p w14:paraId="1E2FBDC1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288F4A64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Antonyms:</w:t>
            </w:r>
          </w:p>
          <w:p w14:paraId="1C25976D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1A8699D2" w14:textId="77777777" w:rsidTr="00CD2649">
        <w:tc>
          <w:tcPr>
            <w:tcW w:w="2155" w:type="dxa"/>
            <w:vMerge/>
          </w:tcPr>
          <w:p w14:paraId="494C236A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08F783D6" w14:textId="220E73B0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Example sentence: </w:t>
            </w:r>
          </w:p>
          <w:p w14:paraId="65A1ACAD" w14:textId="77777777" w:rsidR="006A01DF" w:rsidRPr="005477CC" w:rsidRDefault="006A01DF" w:rsidP="006A01DF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The #1 fan showed </w:t>
            </w:r>
            <w:r w:rsidRPr="005477CC">
              <w:rPr>
                <w:rFonts w:ascii="American Typewriter" w:hAnsi="American Typewriter"/>
                <w:b/>
                <w:sz w:val="24"/>
                <w:szCs w:val="24"/>
                <w:u w:val="single"/>
              </w:rPr>
              <w:t>steadfast</w:t>
            </w: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 loyalty to their favorite team, the Ravens, even though they didn’t make the playoffs.</w:t>
            </w:r>
          </w:p>
          <w:p w14:paraId="1F78DB64" w14:textId="77777777" w:rsidR="006A01DF" w:rsidRPr="005477CC" w:rsidRDefault="006A01DF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1A89528E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i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i/>
                <w:sz w:val="24"/>
                <w:szCs w:val="24"/>
              </w:rPr>
              <w:t>My sentence:</w:t>
            </w:r>
          </w:p>
          <w:p w14:paraId="2130D2B3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690FF0F2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239B5E8A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6300699F" w14:textId="77777777" w:rsidTr="00CD2649">
        <w:tc>
          <w:tcPr>
            <w:tcW w:w="2155" w:type="dxa"/>
            <w:vMerge w:val="restart"/>
          </w:tcPr>
          <w:p w14:paraId="61CDB5CA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Word:</w:t>
            </w:r>
          </w:p>
          <w:p w14:paraId="2BC3E2EC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14E537BA" w14:textId="19A77189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sz w:val="24"/>
                <w:szCs w:val="24"/>
              </w:rPr>
              <w:t>Tardy</w:t>
            </w:r>
          </w:p>
          <w:p w14:paraId="389792B1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29E36C04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14B39585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487BCE68" w14:textId="77777777" w:rsidR="007E03C3" w:rsidRPr="005477CC" w:rsidRDefault="007E03C3" w:rsidP="00CD2649">
            <w:pPr>
              <w:rPr>
                <w:rFonts w:ascii="American Typewriter" w:hAnsi="American Typewriter" w:cs="Apple Symbols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 w:cs="Apple Symbols"/>
                <w:b/>
                <w:sz w:val="24"/>
                <w:szCs w:val="24"/>
              </w:rPr>
              <w:t>Part of Speech:</w:t>
            </w:r>
          </w:p>
          <w:p w14:paraId="50AA435F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2EE77A51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Definition:</w:t>
            </w:r>
          </w:p>
          <w:p w14:paraId="014C30FF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6622FA06" w14:textId="77777777" w:rsidTr="00CD2649">
        <w:tc>
          <w:tcPr>
            <w:tcW w:w="2155" w:type="dxa"/>
            <w:vMerge/>
          </w:tcPr>
          <w:p w14:paraId="21E0E171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4B356179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Synonyms:</w:t>
            </w:r>
          </w:p>
          <w:p w14:paraId="59E94C5A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16E59073" w14:textId="77777777" w:rsidTr="00CD2649">
        <w:tc>
          <w:tcPr>
            <w:tcW w:w="2155" w:type="dxa"/>
            <w:vMerge/>
          </w:tcPr>
          <w:p w14:paraId="66DEB682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090C7C83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Antonyms:</w:t>
            </w:r>
          </w:p>
          <w:p w14:paraId="3F11548E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31CF1740" w14:textId="77777777" w:rsidTr="00CD2649">
        <w:tc>
          <w:tcPr>
            <w:tcW w:w="2155" w:type="dxa"/>
            <w:vMerge/>
          </w:tcPr>
          <w:p w14:paraId="7FE33C7A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4B941712" w14:textId="196DD2D8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Example sentence: </w:t>
            </w:r>
          </w:p>
          <w:p w14:paraId="29F6B820" w14:textId="77777777" w:rsidR="006A01DF" w:rsidRPr="005477CC" w:rsidRDefault="006A01DF" w:rsidP="006A01DF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Michael received a detention after he was </w:t>
            </w:r>
            <w:r w:rsidRPr="005477CC">
              <w:rPr>
                <w:rFonts w:ascii="American Typewriter" w:hAnsi="American Typewriter"/>
                <w:b/>
                <w:sz w:val="24"/>
                <w:szCs w:val="24"/>
                <w:u w:val="single"/>
              </w:rPr>
              <w:t>tardy</w:t>
            </w: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 arriving to class more than three times. </w:t>
            </w:r>
          </w:p>
          <w:p w14:paraId="253E6ADB" w14:textId="77777777" w:rsidR="006A01DF" w:rsidRPr="005477CC" w:rsidRDefault="006A01DF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0B45E608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i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i/>
                <w:sz w:val="24"/>
                <w:szCs w:val="24"/>
              </w:rPr>
              <w:t>My sentence:</w:t>
            </w:r>
          </w:p>
          <w:p w14:paraId="1396883E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10F56301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30E3E4D9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7E6F96D3" w14:textId="77777777" w:rsidTr="00CD2649">
        <w:tc>
          <w:tcPr>
            <w:tcW w:w="2155" w:type="dxa"/>
            <w:vMerge w:val="restart"/>
          </w:tcPr>
          <w:p w14:paraId="6B94EDF0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Word:</w:t>
            </w:r>
          </w:p>
          <w:p w14:paraId="4B78EED2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796ED802" w14:textId="79226FC9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sz w:val="24"/>
                <w:szCs w:val="24"/>
              </w:rPr>
              <w:t>Throbbing</w:t>
            </w:r>
          </w:p>
          <w:p w14:paraId="2C61D03F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3F7EBCC1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7C1C16F8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5CAA26A5" w14:textId="77777777" w:rsidR="007E03C3" w:rsidRPr="005477CC" w:rsidRDefault="007E03C3" w:rsidP="00CD2649">
            <w:pPr>
              <w:rPr>
                <w:rFonts w:ascii="American Typewriter" w:hAnsi="American Typewriter" w:cs="Apple Symbols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 w:cs="Apple Symbols"/>
                <w:b/>
                <w:sz w:val="24"/>
                <w:szCs w:val="24"/>
              </w:rPr>
              <w:t>Part of Speech:</w:t>
            </w:r>
          </w:p>
          <w:p w14:paraId="06998035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49D812D2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Definition:</w:t>
            </w:r>
          </w:p>
          <w:p w14:paraId="0156EA85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753046A4" w14:textId="77777777" w:rsidTr="00CD2649">
        <w:tc>
          <w:tcPr>
            <w:tcW w:w="2155" w:type="dxa"/>
            <w:vMerge/>
          </w:tcPr>
          <w:p w14:paraId="19FA2ACC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2D4882CB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Synonyms:</w:t>
            </w:r>
          </w:p>
          <w:p w14:paraId="51CE5F71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39D01C29" w14:textId="77777777" w:rsidTr="00CD2649">
        <w:tc>
          <w:tcPr>
            <w:tcW w:w="2155" w:type="dxa"/>
            <w:vMerge/>
          </w:tcPr>
          <w:p w14:paraId="5813048D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6CA2828A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Antonyms:</w:t>
            </w:r>
          </w:p>
          <w:p w14:paraId="3176E8DC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550BEC4F" w14:textId="77777777" w:rsidTr="00CD2649">
        <w:tc>
          <w:tcPr>
            <w:tcW w:w="2155" w:type="dxa"/>
            <w:vMerge/>
          </w:tcPr>
          <w:p w14:paraId="7FD51B5F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2D87FA7B" w14:textId="25574FB3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Example sentence: </w:t>
            </w:r>
          </w:p>
          <w:p w14:paraId="12396DC2" w14:textId="77777777" w:rsidR="006A01DF" w:rsidRPr="005477CC" w:rsidRDefault="006A01DF" w:rsidP="006A01DF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David could feel his pulse </w:t>
            </w:r>
            <w:r w:rsidRPr="005477CC">
              <w:rPr>
                <w:rFonts w:ascii="American Typewriter" w:hAnsi="American Typewriter"/>
                <w:b/>
                <w:sz w:val="24"/>
                <w:szCs w:val="24"/>
                <w:u w:val="single"/>
              </w:rPr>
              <w:t>throbbing</w:t>
            </w: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 in the finger he cut with a food processor blade.</w:t>
            </w:r>
          </w:p>
          <w:p w14:paraId="54A11AF9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i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i/>
                <w:sz w:val="24"/>
                <w:szCs w:val="24"/>
              </w:rPr>
              <w:t>My sentence:</w:t>
            </w:r>
          </w:p>
          <w:p w14:paraId="43949793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3687C96E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12475170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73BA6E09" w14:textId="77777777" w:rsidTr="00CD2649">
        <w:tc>
          <w:tcPr>
            <w:tcW w:w="2155" w:type="dxa"/>
            <w:vMerge w:val="restart"/>
          </w:tcPr>
          <w:p w14:paraId="47360042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lastRenderedPageBreak/>
              <w:t>Word:</w:t>
            </w:r>
          </w:p>
          <w:p w14:paraId="7DB4C1EF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1A80E57D" w14:textId="37E8B6CE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sz w:val="24"/>
                <w:szCs w:val="24"/>
              </w:rPr>
              <w:t>Turbulence</w:t>
            </w:r>
          </w:p>
          <w:p w14:paraId="5DF0A308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73AB53B4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0EB70C84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1F67DBA1" w14:textId="77777777" w:rsidR="007E03C3" w:rsidRPr="005477CC" w:rsidRDefault="007E03C3" w:rsidP="00CD2649">
            <w:pPr>
              <w:rPr>
                <w:rFonts w:ascii="American Typewriter" w:hAnsi="American Typewriter" w:cs="Apple Symbols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 w:cs="Apple Symbols"/>
                <w:b/>
                <w:sz w:val="24"/>
                <w:szCs w:val="24"/>
              </w:rPr>
              <w:t>Part of Speech:</w:t>
            </w:r>
          </w:p>
          <w:p w14:paraId="6E616163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28E2121F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Definition:</w:t>
            </w:r>
          </w:p>
          <w:p w14:paraId="03DDEC2F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0E5B0215" w14:textId="77777777" w:rsidTr="00CD2649">
        <w:tc>
          <w:tcPr>
            <w:tcW w:w="2155" w:type="dxa"/>
            <w:vMerge/>
          </w:tcPr>
          <w:p w14:paraId="521C3A7E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1FFCCAEB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Synonyms:</w:t>
            </w:r>
          </w:p>
          <w:p w14:paraId="4001565D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5238A704" w14:textId="77777777" w:rsidTr="00CD2649">
        <w:tc>
          <w:tcPr>
            <w:tcW w:w="2155" w:type="dxa"/>
            <w:vMerge/>
          </w:tcPr>
          <w:p w14:paraId="546BA05E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FF40D97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Antonyms:</w:t>
            </w:r>
          </w:p>
          <w:p w14:paraId="10BA32B9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5F866C67" w14:textId="77777777" w:rsidTr="00CD2649">
        <w:tc>
          <w:tcPr>
            <w:tcW w:w="2155" w:type="dxa"/>
            <w:vMerge/>
          </w:tcPr>
          <w:p w14:paraId="626C2D0D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6B093B70" w14:textId="5D71DDC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Example sentence: </w:t>
            </w:r>
          </w:p>
          <w:p w14:paraId="25ABF159" w14:textId="77777777" w:rsidR="006A01DF" w:rsidRPr="005477CC" w:rsidRDefault="006A01DF" w:rsidP="006A01DF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The plane felt like a roller coaster when it encountered </w:t>
            </w:r>
            <w:r w:rsidRPr="005477CC">
              <w:rPr>
                <w:rFonts w:ascii="American Typewriter" w:hAnsi="American Typewriter"/>
                <w:b/>
                <w:sz w:val="24"/>
                <w:szCs w:val="24"/>
                <w:u w:val="single"/>
              </w:rPr>
              <w:t xml:space="preserve">turbulence </w:t>
            </w:r>
            <w:r w:rsidRPr="005477CC">
              <w:rPr>
                <w:rFonts w:ascii="American Typewriter" w:hAnsi="American Typewriter"/>
                <w:sz w:val="24"/>
                <w:szCs w:val="24"/>
              </w:rPr>
              <w:t>in the sky.</w:t>
            </w:r>
          </w:p>
          <w:p w14:paraId="7456168C" w14:textId="77777777" w:rsidR="006A01DF" w:rsidRPr="005477CC" w:rsidRDefault="006A01DF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5C3A3138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i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i/>
                <w:sz w:val="24"/>
                <w:szCs w:val="24"/>
              </w:rPr>
              <w:t>My sentence:</w:t>
            </w:r>
          </w:p>
          <w:p w14:paraId="3F7F2329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0B74B25E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16EB64CB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089AAF92" w14:textId="77777777" w:rsidTr="00CD2649">
        <w:tc>
          <w:tcPr>
            <w:tcW w:w="2155" w:type="dxa"/>
            <w:vMerge w:val="restart"/>
          </w:tcPr>
          <w:p w14:paraId="7AF57593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Word:</w:t>
            </w:r>
          </w:p>
          <w:p w14:paraId="35AC8143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35E7C0BB" w14:textId="734E34F6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sz w:val="24"/>
                <w:szCs w:val="24"/>
              </w:rPr>
              <w:t>Wavelets</w:t>
            </w:r>
          </w:p>
          <w:p w14:paraId="16D99429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3415B4A6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3FC01048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463D7B0A" w14:textId="77777777" w:rsidR="007E03C3" w:rsidRPr="005477CC" w:rsidRDefault="007E03C3" w:rsidP="00CD2649">
            <w:pPr>
              <w:rPr>
                <w:rFonts w:ascii="American Typewriter" w:hAnsi="American Typewriter" w:cs="Apple Symbols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 w:cs="Apple Symbols"/>
                <w:b/>
                <w:sz w:val="24"/>
                <w:szCs w:val="24"/>
              </w:rPr>
              <w:t>Part of Speech:</w:t>
            </w:r>
          </w:p>
          <w:p w14:paraId="3FA60327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5ED3C4CF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Definition:</w:t>
            </w:r>
          </w:p>
          <w:p w14:paraId="7D322AA3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1E9F90FF" w14:textId="77777777" w:rsidTr="00CD2649">
        <w:tc>
          <w:tcPr>
            <w:tcW w:w="2155" w:type="dxa"/>
            <w:vMerge/>
          </w:tcPr>
          <w:p w14:paraId="314E2D5C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1F2EFA8A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Synonyms:</w:t>
            </w:r>
          </w:p>
          <w:p w14:paraId="684E4AFC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4851D73C" w14:textId="77777777" w:rsidTr="00CD2649">
        <w:tc>
          <w:tcPr>
            <w:tcW w:w="2155" w:type="dxa"/>
            <w:vMerge/>
          </w:tcPr>
          <w:p w14:paraId="6A8A4C3E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569BDCE9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Antonyms:</w:t>
            </w:r>
          </w:p>
          <w:p w14:paraId="3476B02F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0F40CB38" w14:textId="77777777" w:rsidTr="00CD2649">
        <w:tc>
          <w:tcPr>
            <w:tcW w:w="2155" w:type="dxa"/>
            <w:vMerge/>
          </w:tcPr>
          <w:p w14:paraId="06BB02AD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4F624D36" w14:textId="717C951F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Example sentence: </w:t>
            </w:r>
          </w:p>
          <w:p w14:paraId="4D0B9954" w14:textId="77777777" w:rsidR="006A01DF" w:rsidRPr="005477CC" w:rsidRDefault="006A01DF" w:rsidP="006A01DF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The </w:t>
            </w:r>
            <w:r w:rsidRPr="005477CC">
              <w:rPr>
                <w:rFonts w:ascii="American Typewriter" w:hAnsi="American Typewriter"/>
                <w:b/>
                <w:sz w:val="24"/>
                <w:szCs w:val="24"/>
                <w:u w:val="single"/>
              </w:rPr>
              <w:t>wavelets</w:t>
            </w: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 hit the shoreline and washed away my footprints from the sand.</w:t>
            </w:r>
          </w:p>
          <w:p w14:paraId="5371BB9A" w14:textId="77777777" w:rsidR="006A01DF" w:rsidRPr="005477CC" w:rsidRDefault="006A01DF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0938EA76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i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i/>
                <w:sz w:val="24"/>
                <w:szCs w:val="24"/>
              </w:rPr>
              <w:t>My sentence:</w:t>
            </w:r>
          </w:p>
          <w:p w14:paraId="67875C2C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4EE803BD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35E437E3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7476B7A9" w14:textId="77777777" w:rsidTr="00CD2649">
        <w:tc>
          <w:tcPr>
            <w:tcW w:w="2155" w:type="dxa"/>
            <w:vMerge w:val="restart"/>
          </w:tcPr>
          <w:p w14:paraId="5BA9FDAC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Word:</w:t>
            </w:r>
          </w:p>
          <w:p w14:paraId="23758401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6E55F001" w14:textId="6FC83E99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sz w:val="24"/>
                <w:szCs w:val="24"/>
              </w:rPr>
              <w:t>Wilt</w:t>
            </w:r>
          </w:p>
          <w:p w14:paraId="71E547CD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040083FB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22D3D514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33A23024" w14:textId="77777777" w:rsidR="007E03C3" w:rsidRPr="005477CC" w:rsidRDefault="007E03C3" w:rsidP="00CD2649">
            <w:pPr>
              <w:rPr>
                <w:rFonts w:ascii="American Typewriter" w:hAnsi="American Typewriter" w:cs="Apple Symbols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 w:cs="Apple Symbols"/>
                <w:b/>
                <w:sz w:val="24"/>
                <w:szCs w:val="24"/>
              </w:rPr>
              <w:t>Part of Speech:</w:t>
            </w:r>
          </w:p>
          <w:p w14:paraId="701DA0AE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3BAA179E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Definition:</w:t>
            </w:r>
          </w:p>
          <w:p w14:paraId="0758CB2A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067E1E30" w14:textId="77777777" w:rsidTr="00CD2649">
        <w:tc>
          <w:tcPr>
            <w:tcW w:w="2155" w:type="dxa"/>
            <w:vMerge/>
          </w:tcPr>
          <w:p w14:paraId="0970D173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481FD06A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Synonyms:</w:t>
            </w:r>
          </w:p>
          <w:p w14:paraId="078B4FB9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5CDAC230" w14:textId="77777777" w:rsidTr="00CD2649">
        <w:tc>
          <w:tcPr>
            <w:tcW w:w="2155" w:type="dxa"/>
            <w:vMerge/>
          </w:tcPr>
          <w:p w14:paraId="2F58D0D5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7D505A76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Antonyms:</w:t>
            </w:r>
          </w:p>
          <w:p w14:paraId="0EAB4DF7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6A731A4C" w14:textId="77777777" w:rsidTr="00CD2649">
        <w:tc>
          <w:tcPr>
            <w:tcW w:w="2155" w:type="dxa"/>
            <w:vMerge/>
          </w:tcPr>
          <w:p w14:paraId="4F5893E3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142E4D40" w14:textId="0192C9C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Example sentence: </w:t>
            </w:r>
          </w:p>
          <w:p w14:paraId="25313BC9" w14:textId="77777777" w:rsidR="00B004EA" w:rsidRPr="005477CC" w:rsidRDefault="00B004EA" w:rsidP="00B004EA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A week after Valentine’s Day, the red roses began to </w:t>
            </w:r>
            <w:r w:rsidRPr="005477CC">
              <w:rPr>
                <w:rFonts w:ascii="American Typewriter" w:hAnsi="American Typewriter"/>
                <w:b/>
                <w:sz w:val="24"/>
                <w:szCs w:val="24"/>
                <w:u w:val="single"/>
              </w:rPr>
              <w:t xml:space="preserve">wilt </w:t>
            </w:r>
            <w:r w:rsidRPr="005477CC">
              <w:rPr>
                <w:rFonts w:ascii="American Typewriter" w:hAnsi="American Typewriter"/>
                <w:sz w:val="24"/>
                <w:szCs w:val="24"/>
              </w:rPr>
              <w:t>in their crystal vase.</w:t>
            </w:r>
          </w:p>
          <w:p w14:paraId="77539B7A" w14:textId="77777777" w:rsidR="00B004EA" w:rsidRPr="005477CC" w:rsidRDefault="00B004EA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4F56454C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i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i/>
                <w:sz w:val="24"/>
                <w:szCs w:val="24"/>
              </w:rPr>
              <w:t>My sentence:</w:t>
            </w:r>
          </w:p>
          <w:p w14:paraId="3BAD6587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061CBB9F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1756727E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20BC3E37" w14:textId="77777777" w:rsidTr="00CD2649">
        <w:tc>
          <w:tcPr>
            <w:tcW w:w="2155" w:type="dxa"/>
            <w:vMerge w:val="restart"/>
          </w:tcPr>
          <w:p w14:paraId="59B527CF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lastRenderedPageBreak/>
              <w:t>Word:</w:t>
            </w:r>
          </w:p>
          <w:p w14:paraId="15C51D5F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460491F0" w14:textId="123E2312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sz w:val="24"/>
                <w:szCs w:val="24"/>
              </w:rPr>
              <w:t>Wistful</w:t>
            </w:r>
          </w:p>
          <w:p w14:paraId="385F8884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4405121C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11949411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0C010621" w14:textId="77777777" w:rsidR="007E03C3" w:rsidRPr="005477CC" w:rsidRDefault="007E03C3" w:rsidP="00CD2649">
            <w:pPr>
              <w:rPr>
                <w:rFonts w:ascii="American Typewriter" w:hAnsi="American Typewriter" w:cs="Apple Symbols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 w:cs="Apple Symbols"/>
                <w:b/>
                <w:sz w:val="24"/>
                <w:szCs w:val="24"/>
              </w:rPr>
              <w:t>Part of Speech:</w:t>
            </w:r>
          </w:p>
          <w:p w14:paraId="1E54CB13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35FF5C63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Definition:</w:t>
            </w:r>
          </w:p>
          <w:p w14:paraId="20881C8E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77D15785" w14:textId="77777777" w:rsidTr="00CD2649">
        <w:tc>
          <w:tcPr>
            <w:tcW w:w="2155" w:type="dxa"/>
            <w:vMerge/>
          </w:tcPr>
          <w:p w14:paraId="70AB9A85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0253D8A8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Synonyms:</w:t>
            </w:r>
          </w:p>
          <w:p w14:paraId="65AB4DB7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3756E914" w14:textId="77777777" w:rsidTr="00CD2649">
        <w:tc>
          <w:tcPr>
            <w:tcW w:w="2155" w:type="dxa"/>
            <w:vMerge/>
          </w:tcPr>
          <w:p w14:paraId="35178BB1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6356E13C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Antonyms:</w:t>
            </w:r>
          </w:p>
          <w:p w14:paraId="170BB622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259D0691" w14:textId="77777777" w:rsidTr="00CD2649">
        <w:tc>
          <w:tcPr>
            <w:tcW w:w="2155" w:type="dxa"/>
            <w:vMerge/>
          </w:tcPr>
          <w:p w14:paraId="1C387CFC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183C0B6C" w14:textId="77777777" w:rsidR="00B004EA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Example sentence: </w:t>
            </w:r>
          </w:p>
          <w:p w14:paraId="648E8F1A" w14:textId="77777777" w:rsidR="00B004EA" w:rsidRPr="005477CC" w:rsidRDefault="00B004EA" w:rsidP="00B004EA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Joey looked at his ex-girlfriend, whom he missed, and gave her a </w:t>
            </w:r>
            <w:r w:rsidRPr="005477CC">
              <w:rPr>
                <w:rFonts w:ascii="American Typewriter" w:hAnsi="American Typewriter"/>
                <w:b/>
                <w:sz w:val="24"/>
                <w:szCs w:val="24"/>
                <w:u w:val="single"/>
              </w:rPr>
              <w:t>wistful</w:t>
            </w: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 smile.</w:t>
            </w:r>
          </w:p>
          <w:p w14:paraId="0B0BF3A4" w14:textId="77777777" w:rsidR="00B004EA" w:rsidRPr="005477CC" w:rsidRDefault="00B004EA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5A4E4AB6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i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i/>
                <w:sz w:val="24"/>
                <w:szCs w:val="24"/>
              </w:rPr>
              <w:t>My sentence:</w:t>
            </w:r>
          </w:p>
          <w:p w14:paraId="08951717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5AA38134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4DA09C67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45AC7157" w14:textId="77777777" w:rsidTr="00CD2649">
        <w:tc>
          <w:tcPr>
            <w:tcW w:w="2155" w:type="dxa"/>
            <w:vMerge w:val="restart"/>
          </w:tcPr>
          <w:p w14:paraId="06EA6471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Word:</w:t>
            </w:r>
          </w:p>
          <w:p w14:paraId="691BF4BA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70886DD1" w14:textId="2BEDD885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sz w:val="24"/>
                <w:szCs w:val="24"/>
              </w:rPr>
              <w:t>Withdraw</w:t>
            </w:r>
          </w:p>
          <w:p w14:paraId="3CE9DA7F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726FFF71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4DA792ED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30BC781F" w14:textId="77777777" w:rsidR="007E03C3" w:rsidRPr="005477CC" w:rsidRDefault="007E03C3" w:rsidP="00CD2649">
            <w:pPr>
              <w:rPr>
                <w:rFonts w:ascii="American Typewriter" w:hAnsi="American Typewriter" w:cs="Apple Symbols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 w:cs="Apple Symbols"/>
                <w:b/>
                <w:sz w:val="24"/>
                <w:szCs w:val="24"/>
              </w:rPr>
              <w:t>Part of Speech:</w:t>
            </w:r>
          </w:p>
          <w:p w14:paraId="495917ED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79F7B0B1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Definition:</w:t>
            </w:r>
          </w:p>
          <w:p w14:paraId="2E426F16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4D0C86B1" w14:textId="77777777" w:rsidTr="00CD2649">
        <w:tc>
          <w:tcPr>
            <w:tcW w:w="2155" w:type="dxa"/>
            <w:vMerge/>
          </w:tcPr>
          <w:p w14:paraId="0384E1FD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1BDE500C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Synonyms:</w:t>
            </w:r>
          </w:p>
          <w:p w14:paraId="3AB1AB7C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0E3C9679" w14:textId="77777777" w:rsidTr="00CD2649">
        <w:tc>
          <w:tcPr>
            <w:tcW w:w="2155" w:type="dxa"/>
            <w:vMerge/>
          </w:tcPr>
          <w:p w14:paraId="74981B8D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0A65D59B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Antonyms:</w:t>
            </w:r>
          </w:p>
          <w:p w14:paraId="7FC045A4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2714455F" w14:textId="77777777" w:rsidTr="00CD2649">
        <w:tc>
          <w:tcPr>
            <w:tcW w:w="2155" w:type="dxa"/>
            <w:vMerge/>
          </w:tcPr>
          <w:p w14:paraId="45655708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5BC894C9" w14:textId="178942B2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Example sentence: </w:t>
            </w:r>
          </w:p>
          <w:p w14:paraId="07D06A67" w14:textId="3983A96A" w:rsidR="00B004EA" w:rsidRPr="005477CC" w:rsidRDefault="00B004EA" w:rsidP="00B004EA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Sarah went to the bank to </w:t>
            </w:r>
            <w:r w:rsidRPr="005477CC">
              <w:rPr>
                <w:rFonts w:ascii="American Typewriter" w:hAnsi="American Typewriter"/>
                <w:b/>
                <w:sz w:val="24"/>
                <w:szCs w:val="24"/>
                <w:u w:val="single"/>
              </w:rPr>
              <w:t>withdraw</w:t>
            </w: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 $50 in cash. </w:t>
            </w:r>
          </w:p>
          <w:p w14:paraId="7D649F31" w14:textId="77777777" w:rsidR="00B004EA" w:rsidRPr="005477CC" w:rsidRDefault="00B004EA" w:rsidP="00B004EA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3900DCC7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i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i/>
                <w:sz w:val="24"/>
                <w:szCs w:val="24"/>
              </w:rPr>
              <w:t>My sentence:</w:t>
            </w:r>
          </w:p>
          <w:p w14:paraId="71229E80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58277708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7D0E4259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1D4E0751" w14:textId="77777777" w:rsidTr="00CD2649">
        <w:tc>
          <w:tcPr>
            <w:tcW w:w="2155" w:type="dxa"/>
            <w:vMerge w:val="restart"/>
          </w:tcPr>
          <w:p w14:paraId="187E0B7A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Word:</w:t>
            </w:r>
          </w:p>
          <w:p w14:paraId="368AFBD9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0CEC73F9" w14:textId="462B325B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sz w:val="24"/>
                <w:szCs w:val="24"/>
              </w:rPr>
              <w:t>Yon</w:t>
            </w:r>
          </w:p>
          <w:p w14:paraId="6629DD83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6F23E46C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4EFEEA69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  <w:p w14:paraId="24739CA2" w14:textId="77777777" w:rsidR="007E03C3" w:rsidRPr="005477CC" w:rsidRDefault="007E03C3" w:rsidP="00CD2649">
            <w:pPr>
              <w:rPr>
                <w:rFonts w:ascii="American Typewriter" w:hAnsi="American Typewriter" w:cs="Apple Symbols"/>
                <w:b/>
                <w:sz w:val="24"/>
                <w:szCs w:val="24"/>
              </w:rPr>
            </w:pPr>
            <w:r w:rsidRPr="005477CC">
              <w:rPr>
                <w:rFonts w:ascii="American Typewriter" w:hAnsi="American Typewriter" w:cs="Apple Symbols"/>
                <w:b/>
                <w:sz w:val="24"/>
                <w:szCs w:val="24"/>
              </w:rPr>
              <w:t>Part of Speech:</w:t>
            </w:r>
          </w:p>
          <w:p w14:paraId="024CA834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51DD92F4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Definition:</w:t>
            </w:r>
          </w:p>
          <w:p w14:paraId="3C5B8019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16F7E7BC" w14:textId="77777777" w:rsidTr="00CD2649">
        <w:tc>
          <w:tcPr>
            <w:tcW w:w="2155" w:type="dxa"/>
            <w:vMerge/>
          </w:tcPr>
          <w:p w14:paraId="557B65CC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79FD25DD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Synonyms:</w:t>
            </w:r>
          </w:p>
          <w:p w14:paraId="7FA2788E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2BE1C601" w14:textId="77777777" w:rsidTr="00CD2649">
        <w:tc>
          <w:tcPr>
            <w:tcW w:w="2155" w:type="dxa"/>
            <w:vMerge/>
          </w:tcPr>
          <w:p w14:paraId="3F81CC6C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718C1CC1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>Antonyms:</w:t>
            </w:r>
          </w:p>
          <w:p w14:paraId="273809EE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7E03C3" w:rsidRPr="005477CC" w14:paraId="3562BB1B" w14:textId="77777777" w:rsidTr="00CD2649">
        <w:tc>
          <w:tcPr>
            <w:tcW w:w="2155" w:type="dxa"/>
            <w:vMerge/>
          </w:tcPr>
          <w:p w14:paraId="0F75E657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9124024" w14:textId="70D075E6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Example sentence: </w:t>
            </w:r>
          </w:p>
          <w:p w14:paraId="0847F444" w14:textId="033E25A1" w:rsidR="00CD2649" w:rsidRPr="005477CC" w:rsidRDefault="00CD2649" w:rsidP="00CD2649">
            <w:pPr>
              <w:rPr>
                <w:rFonts w:ascii="American Typewriter" w:hAnsi="American Typewriter"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The cows were chased to </w:t>
            </w:r>
            <w:r w:rsidRPr="005477CC">
              <w:rPr>
                <w:rFonts w:ascii="American Typewriter" w:hAnsi="American Typewriter"/>
                <w:b/>
                <w:sz w:val="24"/>
                <w:szCs w:val="24"/>
                <w:u w:val="single"/>
              </w:rPr>
              <w:t>yon</w:t>
            </w:r>
            <w:r w:rsidRPr="005477CC">
              <w:rPr>
                <w:rFonts w:ascii="American Typewriter" w:hAnsi="American Typewriter"/>
                <w:sz w:val="24"/>
                <w:szCs w:val="24"/>
              </w:rPr>
              <w:t xml:space="preserve"> side of the river.</w:t>
            </w:r>
          </w:p>
          <w:p w14:paraId="626AC6F7" w14:textId="77777777" w:rsidR="001C2A17" w:rsidRPr="005477CC" w:rsidRDefault="001C2A17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0C338930" w14:textId="77777777" w:rsidR="007E03C3" w:rsidRPr="005477CC" w:rsidRDefault="007E03C3" w:rsidP="00CD2649">
            <w:pPr>
              <w:rPr>
                <w:rFonts w:ascii="American Typewriter" w:hAnsi="American Typewriter"/>
                <w:b/>
                <w:i/>
                <w:sz w:val="24"/>
                <w:szCs w:val="24"/>
              </w:rPr>
            </w:pPr>
            <w:r w:rsidRPr="005477CC">
              <w:rPr>
                <w:rFonts w:ascii="American Typewriter" w:hAnsi="American Typewriter"/>
                <w:b/>
                <w:i/>
                <w:sz w:val="24"/>
                <w:szCs w:val="24"/>
              </w:rPr>
              <w:t>My sentence:</w:t>
            </w:r>
          </w:p>
          <w:p w14:paraId="30229D54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3AFA5D68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31DE39F8" w14:textId="77777777" w:rsidR="007E03C3" w:rsidRPr="005477CC" w:rsidRDefault="007E03C3" w:rsidP="00CD2649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</w:tbl>
    <w:p w14:paraId="77502C01" w14:textId="05D51B1B" w:rsidR="007E03C3" w:rsidRPr="005477CC" w:rsidRDefault="007E03C3" w:rsidP="006A01DF">
      <w:pPr>
        <w:tabs>
          <w:tab w:val="left" w:pos="920"/>
        </w:tabs>
        <w:rPr>
          <w:rFonts w:ascii="American Typewriter" w:hAnsi="American Typewriter"/>
          <w:sz w:val="24"/>
          <w:szCs w:val="24"/>
        </w:rPr>
      </w:pPr>
    </w:p>
    <w:sectPr w:rsidR="007E03C3" w:rsidRPr="005477C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8BDFF" w14:textId="77777777" w:rsidR="00014869" w:rsidRDefault="00014869" w:rsidP="00187535">
      <w:pPr>
        <w:spacing w:after="0" w:line="240" w:lineRule="auto"/>
      </w:pPr>
      <w:r>
        <w:separator/>
      </w:r>
    </w:p>
  </w:endnote>
  <w:endnote w:type="continuationSeparator" w:id="0">
    <w:p w14:paraId="6076352F" w14:textId="77777777" w:rsidR="00014869" w:rsidRDefault="00014869" w:rsidP="0018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erican Typewriter">
    <w:altName w:val="Sitka Small"/>
    <w:charset w:val="00"/>
    <w:family w:val="auto"/>
    <w:pitch w:val="variable"/>
    <w:sig w:usb0="00000001" w:usb1="00000019" w:usb2="00000000" w:usb3="00000000" w:csb0="00000111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3818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135DA7" w14:textId="1B1300D0" w:rsidR="009B4416" w:rsidRDefault="009B44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7B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3FCC322" w14:textId="77777777" w:rsidR="009B4416" w:rsidRDefault="009B4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471C5" w14:textId="77777777" w:rsidR="00014869" w:rsidRDefault="00014869" w:rsidP="00187535">
      <w:pPr>
        <w:spacing w:after="0" w:line="240" w:lineRule="auto"/>
      </w:pPr>
      <w:r>
        <w:separator/>
      </w:r>
    </w:p>
  </w:footnote>
  <w:footnote w:type="continuationSeparator" w:id="0">
    <w:p w14:paraId="3D3473B1" w14:textId="77777777" w:rsidR="00014869" w:rsidRDefault="00014869" w:rsidP="00187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3FAC6" w14:textId="77777777" w:rsidR="009B4416" w:rsidRDefault="009B4416">
    <w:pPr>
      <w:pStyle w:val="Header"/>
    </w:pPr>
    <w:r>
      <w:t>Name: _____________________________________________________________________</w:t>
    </w:r>
  </w:p>
  <w:p w14:paraId="79A84D20" w14:textId="2A323255" w:rsidR="009B4416" w:rsidRDefault="009B4416" w:rsidP="00785575">
    <w:pPr>
      <w:pStyle w:val="Header"/>
      <w:jc w:val="center"/>
    </w:pPr>
    <w:r>
      <w:t>VOCABULARY JOURNAL Unit 7 “The Language of Poetry” &amp; Unit 10 “The Tragedy of Romeo and Juliet”</w:t>
    </w:r>
  </w:p>
  <w:p w14:paraId="48A3C49A" w14:textId="77777777" w:rsidR="009B4416" w:rsidRDefault="009B44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61"/>
    <w:rsid w:val="000131B8"/>
    <w:rsid w:val="00014869"/>
    <w:rsid w:val="00070192"/>
    <w:rsid w:val="000F024A"/>
    <w:rsid w:val="00172644"/>
    <w:rsid w:val="00187535"/>
    <w:rsid w:val="0019135D"/>
    <w:rsid w:val="001C2A17"/>
    <w:rsid w:val="002127B6"/>
    <w:rsid w:val="00285CE8"/>
    <w:rsid w:val="002D1C6F"/>
    <w:rsid w:val="002E1F3D"/>
    <w:rsid w:val="003713B1"/>
    <w:rsid w:val="0043033D"/>
    <w:rsid w:val="00457D79"/>
    <w:rsid w:val="00481CD5"/>
    <w:rsid w:val="00501505"/>
    <w:rsid w:val="005477CC"/>
    <w:rsid w:val="005D3471"/>
    <w:rsid w:val="005D4B9C"/>
    <w:rsid w:val="006848FD"/>
    <w:rsid w:val="006A01DF"/>
    <w:rsid w:val="006E015D"/>
    <w:rsid w:val="006E4E23"/>
    <w:rsid w:val="007130C4"/>
    <w:rsid w:val="00785575"/>
    <w:rsid w:val="007E03C3"/>
    <w:rsid w:val="008067B9"/>
    <w:rsid w:val="00847126"/>
    <w:rsid w:val="00890261"/>
    <w:rsid w:val="008F2721"/>
    <w:rsid w:val="009B4416"/>
    <w:rsid w:val="009B5B7B"/>
    <w:rsid w:val="009B5D02"/>
    <w:rsid w:val="009F1F4F"/>
    <w:rsid w:val="00A218D1"/>
    <w:rsid w:val="00A864A4"/>
    <w:rsid w:val="00B004EA"/>
    <w:rsid w:val="00B73DCF"/>
    <w:rsid w:val="00B93C72"/>
    <w:rsid w:val="00CC16F4"/>
    <w:rsid w:val="00CD2649"/>
    <w:rsid w:val="00EC5E03"/>
    <w:rsid w:val="00ED57D6"/>
    <w:rsid w:val="00EE64AF"/>
    <w:rsid w:val="00FA76E3"/>
    <w:rsid w:val="00FB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3A083B"/>
  <w15:docId w15:val="{7DB24BCF-A3A9-4BC6-AB7C-CB25F2EA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90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0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7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535"/>
  </w:style>
  <w:style w:type="paragraph" w:styleId="Footer">
    <w:name w:val="footer"/>
    <w:basedOn w:val="Normal"/>
    <w:link w:val="FooterChar"/>
    <w:uiPriority w:val="99"/>
    <w:unhideWhenUsed/>
    <w:rsid w:val="00187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535"/>
  </w:style>
  <w:style w:type="paragraph" w:styleId="ListParagraph">
    <w:name w:val="List Paragraph"/>
    <w:basedOn w:val="Normal"/>
    <w:uiPriority w:val="34"/>
    <w:qFormat/>
    <w:rsid w:val="00CD2649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7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017AA-A675-4629-BC62-F2CB5196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4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chester Count Public Schools</Company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Jessica</dc:creator>
  <cp:keywords/>
  <dc:description/>
  <cp:lastModifiedBy>Baker, Jessica</cp:lastModifiedBy>
  <cp:revision>38</cp:revision>
  <cp:lastPrinted>2017-01-04T15:47:00Z</cp:lastPrinted>
  <dcterms:created xsi:type="dcterms:W3CDTF">2016-01-20T17:59:00Z</dcterms:created>
  <dcterms:modified xsi:type="dcterms:W3CDTF">2017-01-04T15:48:00Z</dcterms:modified>
</cp:coreProperties>
</file>